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569095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4E630BC8" w14:textId="77777777" w:rsidR="00AF7878" w:rsidRDefault="00AF7878" w:rsidP="00AF7878"/>
        <w:p w14:paraId="48C7CC7A" w14:textId="77777777" w:rsidR="00AF7878" w:rsidRDefault="00AF7878" w:rsidP="00AF7878"/>
        <w:p w14:paraId="0C0812BD" w14:textId="7FFD5FF7" w:rsidR="00AF7878" w:rsidRDefault="00AF7878" w:rsidP="005C6725">
          <w:pPr>
            <w:tabs>
              <w:tab w:val="center" w:pos="5040"/>
            </w:tabs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</w:sdtContent>
    </w:sdt>
    <w:p w14:paraId="2CC388B8" w14:textId="77777777" w:rsidR="00AF7878" w:rsidRDefault="00AF7878" w:rsidP="00AF7878">
      <w:pPr>
        <w:rPr>
          <w:b/>
          <w:sz w:val="28"/>
        </w:rPr>
      </w:pPr>
    </w:p>
    <w:p w14:paraId="6460CD30" w14:textId="77777777" w:rsidR="00AF7878" w:rsidRDefault="00AF7878" w:rsidP="00AF7878">
      <w:pPr>
        <w:rPr>
          <w:b/>
          <w:sz w:val="28"/>
        </w:rPr>
      </w:pPr>
    </w:p>
    <w:p w14:paraId="70AC9C2D" w14:textId="75D18A8F" w:rsidR="00AF7878" w:rsidRDefault="005C6725" w:rsidP="00AF7878">
      <w:pPr>
        <w:rPr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B841643" wp14:editId="63D0F302">
                <wp:simplePos x="0" y="0"/>
                <wp:positionH relativeFrom="margin">
                  <wp:posOffset>647700</wp:posOffset>
                </wp:positionH>
                <wp:positionV relativeFrom="page">
                  <wp:posOffset>3246799</wp:posOffset>
                </wp:positionV>
                <wp:extent cx="5039995" cy="962025"/>
                <wp:effectExtent l="0" t="0" r="8255" b="9525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1503" w14:textId="77777777" w:rsidR="00AF7878" w:rsidRPr="00CD49D2" w:rsidRDefault="00AF7878" w:rsidP="00AF787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</w:pP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INFORME DE CIERRE DE FASE DE DIAGNÓSTICO DE DAÑO COLECTIVO</w:t>
                            </w:r>
                          </w:p>
                          <w:p w14:paraId="1448BE47" w14:textId="77777777" w:rsidR="00AF7878" w:rsidRPr="00047626" w:rsidRDefault="00AF7878" w:rsidP="00AF7878">
                            <w:pPr>
                              <w:pStyle w:val="Sinespaciado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r w:rsidRPr="00047626"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aps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1643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1pt;margin-top:255.65pt;width:396.85pt;height:75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" filled="f" stroked="f" strokeweight=".5pt">
                <v:textbox inset="0,0,0,0">
                  <w:txbxContent>
                    <w:p w14:paraId="010E1503" w14:textId="77777777" w:rsidR="00AF7878" w:rsidRPr="00CD49D2" w:rsidRDefault="00AF7878" w:rsidP="00AF7878">
                      <w:pPr>
                        <w:pStyle w:val="Sinespaciado"/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</w:pP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INFORME DE CIERRE DE FASE DE DIAGNÓSTICO DE DAÑO COLECTIVO</w:t>
                      </w:r>
                    </w:p>
                    <w:p w14:paraId="1448BE47" w14:textId="77777777" w:rsidR="00AF7878" w:rsidRPr="00047626" w:rsidRDefault="00AF7878" w:rsidP="00AF7878">
                      <w:pPr>
                        <w:pStyle w:val="Sinespaciado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r w:rsidRPr="00047626"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caps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aps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F06036" w14:textId="50CD7A16" w:rsidR="00AF7878" w:rsidRDefault="00AF7878" w:rsidP="00AF7878">
      <w:pPr>
        <w:rPr>
          <w:b/>
          <w:sz w:val="28"/>
        </w:rPr>
      </w:pPr>
    </w:p>
    <w:p w14:paraId="28A7C6D1" w14:textId="71180477" w:rsidR="00AF7878" w:rsidRDefault="00AF7878" w:rsidP="00AF7878">
      <w:pPr>
        <w:rPr>
          <w:b/>
          <w:sz w:val="28"/>
        </w:rPr>
      </w:pPr>
    </w:p>
    <w:p w14:paraId="08323E19" w14:textId="77777777" w:rsidR="00AF7878" w:rsidRDefault="00AF7878" w:rsidP="00AF7878">
      <w:pPr>
        <w:rPr>
          <w:b/>
          <w:sz w:val="28"/>
        </w:rPr>
      </w:pPr>
    </w:p>
    <w:p w14:paraId="2C3A6FC9" w14:textId="566FB264" w:rsidR="00DA163D" w:rsidRPr="00CD49D2" w:rsidRDefault="00AF7878" w:rsidP="005C6725">
      <w:pPr>
        <w:ind w:left="5664"/>
        <w:jc w:val="right"/>
        <w:rPr>
          <w:rFonts w:ascii="Verdana" w:hAnsi="Verdana"/>
          <w:i/>
          <w:sz w:val="20"/>
          <w:szCs w:val="20"/>
        </w:rPr>
      </w:pPr>
      <w:r w:rsidRPr="00CD49D2">
        <w:rPr>
          <w:rFonts w:ascii="Verdana" w:hAnsi="Verdana"/>
          <w:i/>
          <w:sz w:val="20"/>
          <w:szCs w:val="20"/>
        </w:rPr>
        <w:t>Este informe es un análisis cualitativo de la implementación de la fase y da cuenta de la aplicación de los guiones metodológicos.</w:t>
      </w:r>
    </w:p>
    <w:p w14:paraId="3418D538" w14:textId="37B8A3E7" w:rsidR="00DA163D" w:rsidRDefault="00DA163D" w:rsidP="00AF7878">
      <w:pPr>
        <w:rPr>
          <w:b/>
          <w:sz w:val="28"/>
        </w:rPr>
      </w:pPr>
    </w:p>
    <w:p w14:paraId="4174B799" w14:textId="35B44AE4" w:rsidR="00DA163D" w:rsidRDefault="00DA163D" w:rsidP="00AF7878">
      <w:pPr>
        <w:rPr>
          <w:b/>
          <w:sz w:val="28"/>
        </w:rPr>
      </w:pPr>
    </w:p>
    <w:p w14:paraId="60A9CC4A" w14:textId="77777777" w:rsidR="00DA163D" w:rsidRDefault="00DA163D" w:rsidP="00AF7878">
      <w:pPr>
        <w:rPr>
          <w:b/>
          <w:sz w:val="2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702"/>
        <w:gridCol w:w="2279"/>
      </w:tblGrid>
      <w:tr w:rsidR="00AF7878" w:rsidRPr="00CD49D2" w14:paraId="44CC161A" w14:textId="77777777" w:rsidTr="00521452">
        <w:tc>
          <w:tcPr>
            <w:tcW w:w="5110" w:type="dxa"/>
          </w:tcPr>
          <w:p w14:paraId="4E258BE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D49D2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1175BFB8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6D48A74B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1746E3F5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14:paraId="15A3DD4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4A6D0499" w14:textId="77777777" w:rsidR="00AF7878" w:rsidRPr="00CD49D2" w:rsidRDefault="00901B6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Elaborado por:"/>
                <w:tag w:val="Elaborado por:"/>
                <w:id w:val="722403320"/>
                <w:placeholder>
                  <w:docPart w:val="97E63F19AE3DAC45883B6CB34A83E75F"/>
                </w:placeholder>
                <w:comboBox>
                  <w:listItem w:displayText="Seleccione" w:value="Seleccione"/>
                  <w:listItem w:displayText="Gerente de Caso" w:value="1"/>
                  <w:listItem w:displayText="Enlace de Reparación Colectiva" w:value="2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110" w:type="dxa"/>
            <w:gridSpan w:val="2"/>
          </w:tcPr>
          <w:p w14:paraId="53563B92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Revisión por:</w:t>
            </w:r>
            <w:r w:rsidRPr="00CD49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E382FA6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88C474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5E5651D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_________________________________________________</w:t>
            </w:r>
          </w:p>
          <w:p w14:paraId="2C64F49C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3808CDCD" w14:textId="77777777" w:rsidR="00AF7878" w:rsidRPr="00CD49D2" w:rsidRDefault="00901B6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Aprobado por:"/>
                <w:tag w:val="Aprobado por:"/>
                <w:id w:val="-699164028"/>
                <w:placeholder>
                  <w:docPart w:val="0D51D45724B1624B9AD2290F1700C2F3"/>
                </w:placeholder>
                <w:comboBox>
                  <w:listItem w:displayText="Seleccione" w:value="Seleccione"/>
                  <w:listItem w:displayText="Subdirector(a) de Reparación Colectiva" w:value="1"/>
                  <w:listItem w:displayText="Director(a) Territorial" w:value="2"/>
                  <w:listItem w:displayText="Coordinador de Zona" w:value="3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CD49D2" w14:paraId="04DD115D" w14:textId="77777777" w:rsidTr="00521452">
        <w:tc>
          <w:tcPr>
            <w:tcW w:w="5110" w:type="dxa"/>
          </w:tcPr>
          <w:p w14:paraId="6478BB1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elabor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elaboración"/>
                <w:tag w:val="Fecha de elaboración"/>
                <w:id w:val="1015733441"/>
                <w:placeholder>
                  <w:docPart w:val="52B317A95B2CBF4CB73046EB00E2E5DF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10" w:type="dxa"/>
            <w:gridSpan w:val="2"/>
          </w:tcPr>
          <w:p w14:paraId="06AF0EF2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aprob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aprobación"/>
                <w:tag w:val="Fecha de aprobación"/>
                <w:id w:val="-6837701"/>
                <w:placeholder>
                  <w:docPart w:val="8DEE751615662846AF78377645784D22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AF7878" w:rsidRPr="00CD49D2" w14:paraId="2EFAA4A0" w14:textId="77777777" w:rsidTr="00521452">
        <w:tc>
          <w:tcPr>
            <w:tcW w:w="8472" w:type="dxa"/>
            <w:gridSpan w:val="2"/>
          </w:tcPr>
          <w:p w14:paraId="2FEFE026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76D09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Fase"/>
                <w:tag w:val="Tipo de Sujeto de Reparación Colectiva"/>
                <w:id w:val="-1593471275"/>
                <w:placeholder>
                  <w:docPart w:val="702BCE7A4ADCF5409F9378B0D9676823"/>
                </w:placeholder>
                <w:comboBox>
                  <w:listItem w:displayText="Seleccione" w:value="Seleccione"/>
                  <w:listItem w:displayText="Acercamiento" w:value="1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y Seguimiento" w:value="6"/>
                </w:comboBox>
              </w:sdtPr>
              <w:sdtEndPr/>
              <w:sdtContent>
                <w:r w:rsidRPr="00CD49D2">
                  <w:rPr>
                    <w:rFonts w:ascii="Verdana" w:hAnsi="Verdana"/>
                    <w:b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1748" w:type="dxa"/>
          </w:tcPr>
          <w:p w14:paraId="092D394E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Páginas:</w:t>
            </w:r>
          </w:p>
          <w:p w14:paraId="26FC0FE6" w14:textId="598CBE0E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772EF89" w14:textId="77777777" w:rsidR="00AF7878" w:rsidRPr="00DA163D" w:rsidRDefault="00AF7878" w:rsidP="00AF7878">
      <w:pPr>
        <w:jc w:val="center"/>
        <w:rPr>
          <w:rFonts w:ascii="Verdana" w:hAnsi="Verdana"/>
          <w:b/>
          <w:sz w:val="22"/>
          <w:szCs w:val="22"/>
        </w:rPr>
      </w:pPr>
      <w:r w:rsidRPr="00DA163D">
        <w:rPr>
          <w:rFonts w:ascii="Verdana" w:hAnsi="Verdana"/>
          <w:b/>
          <w:sz w:val="22"/>
          <w:szCs w:val="22"/>
        </w:rPr>
        <w:lastRenderedPageBreak/>
        <w:t>INFORME DE FASE DE DIAGNÓSTICO DE DAÑO COLECTIVO</w:t>
      </w:r>
    </w:p>
    <w:p w14:paraId="4F5C2399" w14:textId="77777777" w:rsidR="00AF7878" w:rsidRPr="00EA077E" w:rsidRDefault="00AF7878" w:rsidP="00AF7878">
      <w:pPr>
        <w:pStyle w:val="Prrafodelista"/>
        <w:numPr>
          <w:ilvl w:val="0"/>
          <w:numId w:val="16"/>
        </w:numPr>
        <w:spacing w:after="160" w:line="259" w:lineRule="auto"/>
        <w:rPr>
          <w:b/>
        </w:rPr>
      </w:pPr>
      <w:r w:rsidRPr="00DA163D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002"/>
        <w:gridCol w:w="1730"/>
        <w:gridCol w:w="2980"/>
      </w:tblGrid>
      <w:tr w:rsidR="00AF7878" w:rsidRPr="00DA163D" w14:paraId="37B5E5AA" w14:textId="77777777" w:rsidTr="00521452">
        <w:tc>
          <w:tcPr>
            <w:tcW w:w="2830" w:type="dxa"/>
          </w:tcPr>
          <w:p w14:paraId="1CCE93B4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echa del Inform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CF987C1A20CE6A408BEE4BE02A264D89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3C05222E" w14:textId="77777777" w:rsidR="00AF7878" w:rsidRPr="00DA163D" w:rsidRDefault="00AF7878" w:rsidP="00521452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7240" w:type="dxa"/>
            <w:gridSpan w:val="3"/>
          </w:tcPr>
          <w:p w14:paraId="2BFD049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24A70D4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706C66E0" w14:textId="77777777" w:rsidTr="00521452">
        <w:tc>
          <w:tcPr>
            <w:tcW w:w="6941" w:type="dxa"/>
            <w:gridSpan w:val="3"/>
          </w:tcPr>
          <w:p w14:paraId="5838886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0BD64CA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3747B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E54EE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6D7D0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24AECB7B" w14:textId="77777777" w:rsidTr="00521452">
        <w:trPr>
          <w:trHeight w:val="569"/>
        </w:trPr>
        <w:tc>
          <w:tcPr>
            <w:tcW w:w="5035" w:type="dxa"/>
            <w:gridSpan w:val="2"/>
            <w:vAlign w:val="center"/>
          </w:tcPr>
          <w:p w14:paraId="09B3932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Tipo de Sujeto de Reparación Colectiva:</w:t>
            </w:r>
          </w:p>
          <w:p w14:paraId="492097F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Tipo"/>
                <w:tag w:val="Tipo de Sujeto de Reparación Colectiva"/>
                <w:id w:val="-1330979911"/>
                <w:placeholder>
                  <w:docPart w:val="19271AA63B873449B5E9E54DEA11D84B"/>
                </w:placeholder>
                <w:comboBox>
                  <w:listItem w:displayText="Seleccione" w:value="Seleccione"/>
                  <w:listItem w:displayText="Comunidad" w:value="Comunidad"/>
                  <w:listItem w:displayText="Grupo" w:value="Grupo"/>
                  <w:listItem w:displayText="Organización" w:value="Organización"/>
                </w:comboBox>
              </w:sdtPr>
              <w:sdtEndPr/>
              <w:sdtContent>
                <w:r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27352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Étnico/No Étnico:</w:t>
            </w:r>
          </w:p>
          <w:p w14:paraId="1D2161BA" w14:textId="77777777" w:rsidR="00AF7878" w:rsidRPr="00DA163D" w:rsidRDefault="00901B6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Étnico"/>
                <w:tag w:val="Tipo de Sujeto de Reparación Colectiva"/>
                <w:id w:val="-308396031"/>
                <w:placeholder>
                  <w:docPart w:val="FA0A51B57F22A54A9E0C7B3EED401945"/>
                </w:placeholder>
                <w:comboBox>
                  <w:listItem w:displayText="Seleccione" w:value="Seleccione"/>
                  <w:listItem w:displayText="Sujeto de Reparación Colectiva Étnico" w:value="Sujeto de Reparación Colectiva Étnico"/>
                  <w:listItem w:displayText="Sujeto de Reparación Colectiva No Étnico" w:value="Sujeto de Reparación Colectiva No Étnico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DA163D" w14:paraId="1F468BE7" w14:textId="77777777" w:rsidTr="00521452">
        <w:trPr>
          <w:trHeight w:val="563"/>
        </w:trPr>
        <w:tc>
          <w:tcPr>
            <w:tcW w:w="10070" w:type="dxa"/>
            <w:gridSpan w:val="4"/>
            <w:vAlign w:val="center"/>
          </w:tcPr>
          <w:p w14:paraId="60C0ECE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644DFF43" w14:textId="77777777" w:rsidR="00AF7878" w:rsidRPr="00DA163D" w:rsidRDefault="00901B6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9F51DB155F51064F8695FA42F0F1EC8D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4E6151" w14:paraId="7D5B59D8" w14:textId="77777777" w:rsidTr="00521452">
        <w:tc>
          <w:tcPr>
            <w:tcW w:w="5035" w:type="dxa"/>
            <w:gridSpan w:val="2"/>
          </w:tcPr>
          <w:p w14:paraId="7071D93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Periodo de la fase:  </w:t>
            </w:r>
          </w:p>
          <w:p w14:paraId="5AA7B5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Inicio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Inicial"/>
                <w:tag w:val="Fecha del Inicial"/>
                <w:id w:val="-793822107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gridSpan w:val="2"/>
          </w:tcPr>
          <w:p w14:paraId="6EDB8C4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77A12D7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>Terminación</w:t>
            </w:r>
            <w:proofErr w:type="spellEnd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Final"/>
                <w:tag w:val="Fecha del Final"/>
                <w:id w:val="-1914458614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</w:p>
        </w:tc>
      </w:tr>
      <w:tr w:rsidR="00AF7878" w:rsidRPr="00DA163D" w14:paraId="15376112" w14:textId="77777777" w:rsidTr="00521452">
        <w:tc>
          <w:tcPr>
            <w:tcW w:w="10070" w:type="dxa"/>
            <w:gridSpan w:val="4"/>
          </w:tcPr>
          <w:p w14:paraId="78DBB80F" w14:textId="79B409D4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0310FC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3BB38" w14:textId="161B99A5" w:rsidR="00AF7878" w:rsidRDefault="00AF7878" w:rsidP="00AF7878"/>
    <w:p w14:paraId="3BE21753" w14:textId="6BA59075" w:rsidR="005C6725" w:rsidRDefault="005C6725" w:rsidP="00AF7878"/>
    <w:p w14:paraId="49A3D961" w14:textId="2DD74843" w:rsidR="005C6725" w:rsidRDefault="005C6725" w:rsidP="00AF7878"/>
    <w:p w14:paraId="36FC0D01" w14:textId="7E8BB0F5" w:rsidR="005C6725" w:rsidRDefault="005C6725" w:rsidP="00AF7878"/>
    <w:p w14:paraId="50109FCA" w14:textId="28CEDABB" w:rsidR="005C6725" w:rsidRDefault="005C6725" w:rsidP="00AF7878"/>
    <w:p w14:paraId="22AA0350" w14:textId="6F4DE38F" w:rsidR="005C6725" w:rsidRDefault="005C6725" w:rsidP="00AF7878"/>
    <w:p w14:paraId="1A1FDA70" w14:textId="530BCD55" w:rsidR="005C6725" w:rsidRDefault="005C6725" w:rsidP="00AF7878"/>
    <w:p w14:paraId="06D11D22" w14:textId="1F57605E" w:rsidR="005C6725" w:rsidRDefault="005C6725" w:rsidP="00AF7878"/>
    <w:p w14:paraId="7618C6C5" w14:textId="2F8E5E7E" w:rsidR="005C6725" w:rsidRDefault="005C6725" w:rsidP="00AF7878"/>
    <w:p w14:paraId="03CBC30C" w14:textId="3B064A79" w:rsidR="005C6725" w:rsidRDefault="005C6725" w:rsidP="00AF787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0584226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sz w:val="24"/>
          <w:szCs w:val="24"/>
        </w:rPr>
      </w:sdtEndPr>
      <w:sdtContent>
        <w:p w14:paraId="2682185B" w14:textId="77777777" w:rsidR="00AF7878" w:rsidRPr="006B2442" w:rsidRDefault="00AF7878" w:rsidP="00AF7878">
          <w:pPr>
            <w:pStyle w:val="TtuloTDC"/>
            <w:jc w:val="center"/>
            <w:rPr>
              <w:b/>
              <w:color w:val="auto"/>
            </w:rPr>
          </w:pPr>
          <w:r w:rsidRPr="006B2442">
            <w:rPr>
              <w:b/>
              <w:color w:val="auto"/>
              <w:lang w:val="es-ES"/>
            </w:rPr>
            <w:t>Tabla de contenido</w:t>
          </w:r>
        </w:p>
        <w:p w14:paraId="2F4205C6" w14:textId="06EB8A83" w:rsidR="00AA51D7" w:rsidRDefault="00AF787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89860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OBJETIV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0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2E43C8C" w14:textId="61CF6AC7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1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GENERAL. (Este objetivo no debe modificarse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1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8F38280" w14:textId="65552DCB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2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ESPECIFICOS. (Este objetivo no debe modificarse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2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0E258D2" w14:textId="53DCCA33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3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ANTECEDENTES.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3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6762E7A" w14:textId="66A7FC2D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4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3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DESARROLLO DE LA FASE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4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0EE1F562" w14:textId="5A3D59B8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5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4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PRODUCTOS OBTENID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5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5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0D8F7C22" w14:textId="7A815663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6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5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PRESUPUESTO (INFORMACIÓN FINANCIERA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6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499DB6C" w14:textId="76AEA26D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7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RETROALIMENTACIÓN DE LA FASE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7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2D83AB7B" w14:textId="02C750A1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8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Dificultades para el desarrollo de las actividades de la fase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8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2F566115" w14:textId="33988D41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9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Apropiación de la información sobre Reparación Colectiva, por parte de los miembros de la comunidad, grupo u organización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9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FD71C7A" w14:textId="7F6CF4F3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0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3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Identificación de problemáticas al interior de la comunidad, grupo u organización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0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A6C307E" w14:textId="25A9771C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1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7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SEGUIMIENTO A LAS CONDICIONES DE SEGURIDAD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1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438CFFC8" w14:textId="727A6D5F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2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8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CONCLUSIONE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2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33D635E" w14:textId="4E7E85B4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3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9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RECOMENDACIONES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3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3519BA1B" w14:textId="146B9068" w:rsidR="00AA51D7" w:rsidRDefault="00901B6F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4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ANEX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4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4DC3A451" w14:textId="3705770D" w:rsidR="00AF7878" w:rsidRDefault="00AF7878" w:rsidP="00AF7878">
          <w:r>
            <w:rPr>
              <w:b/>
              <w:bCs/>
              <w:lang w:val="es-ES"/>
            </w:rPr>
            <w:fldChar w:fldCharType="end"/>
          </w:r>
        </w:p>
      </w:sdtContent>
    </w:sdt>
    <w:p w14:paraId="65839FA6" w14:textId="0AEA1396" w:rsidR="00AF7878" w:rsidRDefault="00AF7878" w:rsidP="00AF7878"/>
    <w:p w14:paraId="50FE27D9" w14:textId="414B9F2D" w:rsidR="00DA163D" w:rsidRDefault="00DA163D" w:rsidP="00AF7878"/>
    <w:p w14:paraId="0D26580B" w14:textId="130C578B" w:rsidR="00DA163D" w:rsidRDefault="00DA163D" w:rsidP="00AF7878"/>
    <w:p w14:paraId="5B873627" w14:textId="6D355B05" w:rsidR="00DA163D" w:rsidRDefault="00DA163D" w:rsidP="00AF7878"/>
    <w:p w14:paraId="32F1BB63" w14:textId="7EAEA671" w:rsidR="00DA163D" w:rsidRDefault="00DA163D" w:rsidP="00AF7878"/>
    <w:p w14:paraId="0D344952" w14:textId="29ED8377" w:rsidR="00DA163D" w:rsidRDefault="00DA163D" w:rsidP="00AF7878"/>
    <w:p w14:paraId="17D93A4F" w14:textId="039EA685" w:rsidR="00DA163D" w:rsidRDefault="00DA163D" w:rsidP="00AF7878"/>
    <w:p w14:paraId="7866EA2B" w14:textId="1F327A1F" w:rsidR="00DA163D" w:rsidRDefault="00DA163D" w:rsidP="00AF7878"/>
    <w:p w14:paraId="6E83AC89" w14:textId="4C7EE33A" w:rsidR="00DA163D" w:rsidRDefault="00DA163D" w:rsidP="00AF7878"/>
    <w:p w14:paraId="3AE011CB" w14:textId="41177DE6" w:rsidR="00DA163D" w:rsidRDefault="00DA163D" w:rsidP="00AF7878"/>
    <w:p w14:paraId="3D45C2A3" w14:textId="3848B823" w:rsidR="00DA163D" w:rsidRDefault="00DA163D" w:rsidP="00AF7878"/>
    <w:p w14:paraId="58CCF725" w14:textId="77777777" w:rsidR="00DA163D" w:rsidRDefault="00DA163D" w:rsidP="00AF7878"/>
    <w:p w14:paraId="0590968C" w14:textId="77777777" w:rsidR="00AF7878" w:rsidRPr="009F587B" w:rsidRDefault="00AF7878" w:rsidP="00AF7878"/>
    <w:p w14:paraId="7F8458DB" w14:textId="182710CF" w:rsidR="00AF7878" w:rsidRPr="00CD49D2" w:rsidRDefault="00AF7878" w:rsidP="005C6725">
      <w:pPr>
        <w:pStyle w:val="Ttulo1"/>
        <w:numPr>
          <w:ilvl w:val="0"/>
          <w:numId w:val="17"/>
        </w:numPr>
        <w:tabs>
          <w:tab w:val="num" w:pos="360"/>
        </w:tabs>
        <w:jc w:val="both"/>
        <w:rPr>
          <w:rFonts w:ascii="Verdana" w:hAnsi="Verdana"/>
          <w:sz w:val="22"/>
          <w:szCs w:val="22"/>
        </w:rPr>
      </w:pPr>
      <w:bookmarkStart w:id="0" w:name="_Toc97989860"/>
      <w:r w:rsidRPr="00CD49D2">
        <w:rPr>
          <w:rFonts w:ascii="Verdana" w:hAnsi="Verdana"/>
          <w:sz w:val="22"/>
          <w:szCs w:val="22"/>
        </w:rPr>
        <w:lastRenderedPageBreak/>
        <w:t>OBJETIVOS</w:t>
      </w:r>
      <w:bookmarkEnd w:id="0"/>
    </w:p>
    <w:p w14:paraId="1351CA10" w14:textId="2E543AFA" w:rsidR="00AF7878" w:rsidRPr="00CD49D2" w:rsidRDefault="00AF7878" w:rsidP="005C6725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sz w:val="20"/>
          <w:szCs w:val="20"/>
        </w:rPr>
      </w:pPr>
      <w:bookmarkStart w:id="1" w:name="_Toc97989861"/>
      <w:r w:rsidRPr="00CD49D2">
        <w:rPr>
          <w:rFonts w:ascii="Verdana" w:hAnsi="Verdana"/>
          <w:sz w:val="22"/>
          <w:szCs w:val="22"/>
        </w:rPr>
        <w:t>GENERAL</w:t>
      </w:r>
      <w:r w:rsidR="00DA163D" w:rsidRPr="005C6725">
        <w:rPr>
          <w:rFonts w:ascii="Verdana" w:hAnsi="Verdana"/>
          <w:sz w:val="20"/>
          <w:szCs w:val="20"/>
        </w:rPr>
        <w:t xml:space="preserve">. </w:t>
      </w:r>
      <w:r w:rsidR="005C6725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1"/>
    </w:p>
    <w:p w14:paraId="730F09C7" w14:textId="0B71E92C" w:rsidR="005C6725" w:rsidRPr="00CD49D2" w:rsidRDefault="00A770E4" w:rsidP="00F3634B">
      <w:pPr>
        <w:pStyle w:val="Prrafodelista"/>
        <w:spacing w:after="0"/>
        <w:ind w:left="1080"/>
        <w:jc w:val="both"/>
        <w:rPr>
          <w:rFonts w:ascii="Verdana" w:eastAsia="Times New Roman" w:hAnsi="Verdana"/>
          <w:sz w:val="20"/>
          <w:szCs w:val="20"/>
          <w:lang w:val="es-CO" w:eastAsia="es-ES_tradnl"/>
        </w:rPr>
      </w:pPr>
      <w:r w:rsidRPr="00CD49D2">
        <w:rPr>
          <w:rFonts w:ascii="Verdana" w:eastAsia="Times New Roman" w:hAnsi="Verdana"/>
          <w:sz w:val="20"/>
          <w:szCs w:val="20"/>
          <w:lang w:val="es-CO" w:eastAsia="es-ES_tradnl"/>
        </w:rPr>
        <w:t>Profundizar en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a identificación de los daños ocasionados a los atributos, bus-cando establecer cómo estaban estos antes del conflicto armado, qué pasó con </w:t>
      </w:r>
      <w:r w:rsidR="004E6151" w:rsidRPr="00CD49D2">
        <w:rPr>
          <w:rFonts w:ascii="Verdana" w:eastAsia="Times New Roman" w:hAnsi="Verdana"/>
          <w:sz w:val="20"/>
          <w:szCs w:val="20"/>
          <w:lang w:val="es-CO" w:eastAsia="es-ES_tradnl"/>
        </w:rPr>
        <w:t>ellos durante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os hechos de violencia y cómo se encuentran en la actualidad. </w:t>
      </w:r>
    </w:p>
    <w:p w14:paraId="43C18F12" w14:textId="77777777" w:rsidR="00AF7878" w:rsidRPr="00CD49D2" w:rsidRDefault="00AF7878" w:rsidP="00CD49D2">
      <w:pPr>
        <w:jc w:val="both"/>
        <w:rPr>
          <w:rFonts w:ascii="Verdana" w:hAnsi="Verdana"/>
          <w:i/>
          <w:sz w:val="20"/>
          <w:szCs w:val="20"/>
        </w:rPr>
      </w:pPr>
    </w:p>
    <w:p w14:paraId="739A7569" w14:textId="3916E34B" w:rsidR="00AF7878" w:rsidRPr="00CD49D2" w:rsidRDefault="004E6151" w:rsidP="00CD49D2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color w:val="A6A6A6" w:themeColor="background1" w:themeShade="A6"/>
          <w:sz w:val="20"/>
          <w:szCs w:val="20"/>
        </w:rPr>
      </w:pPr>
      <w:bookmarkStart w:id="2" w:name="_Toc97989862"/>
      <w:r w:rsidRPr="00CD49D2">
        <w:rPr>
          <w:rFonts w:ascii="Verdana" w:hAnsi="Verdana"/>
          <w:sz w:val="22"/>
          <w:szCs w:val="22"/>
        </w:rPr>
        <w:t>ESPECÍFICOS</w:t>
      </w:r>
      <w:r w:rsidR="00DA163D" w:rsidRPr="00CD49D2">
        <w:rPr>
          <w:rFonts w:ascii="Verdana" w:hAnsi="Verdana"/>
          <w:sz w:val="20"/>
          <w:szCs w:val="20"/>
        </w:rPr>
        <w:t xml:space="preserve">. </w:t>
      </w:r>
      <w:r w:rsidR="00FA50C6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2"/>
    </w:p>
    <w:p w14:paraId="6C822BC2" w14:textId="66DEFA72" w:rsidR="004D5D15" w:rsidRPr="00CD49D2" w:rsidRDefault="00A52106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  <w:lang w:val="es-ES"/>
        </w:rPr>
        <w:t>Reconocer elementos de daño psicosocial en el colectivo, de acuerdo con cada uno de sus atributos.</w:t>
      </w:r>
    </w:p>
    <w:p w14:paraId="3858447F" w14:textId="49B53E60" w:rsidR="004D5D15" w:rsidRPr="00CD49D2" w:rsidRDefault="00FF3E8B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</w:rPr>
        <w:t xml:space="preserve">Recoger percepciones de </w:t>
      </w:r>
      <w:r w:rsidR="004D5D15" w:rsidRPr="00CD49D2">
        <w:rPr>
          <w:rFonts w:ascii="Verdana" w:hAnsi="Verdana"/>
          <w:sz w:val="20"/>
          <w:szCs w:val="20"/>
        </w:rPr>
        <w:t xml:space="preserve">los </w:t>
      </w:r>
      <w:r w:rsidRPr="00CD49D2">
        <w:rPr>
          <w:rFonts w:ascii="Verdana" w:hAnsi="Verdana"/>
          <w:sz w:val="20"/>
          <w:szCs w:val="20"/>
        </w:rPr>
        <w:t xml:space="preserve">miembros </w:t>
      </w:r>
      <w:r w:rsidR="004D5D15" w:rsidRPr="00CD49D2">
        <w:rPr>
          <w:rFonts w:ascii="Verdana" w:hAnsi="Verdana"/>
          <w:sz w:val="20"/>
          <w:szCs w:val="20"/>
        </w:rPr>
        <w:t>del colectivo</w:t>
      </w:r>
      <w:r w:rsidRPr="00CD49D2">
        <w:rPr>
          <w:rFonts w:ascii="Verdana" w:hAnsi="Verdana"/>
          <w:sz w:val="20"/>
          <w:szCs w:val="20"/>
        </w:rPr>
        <w:t xml:space="preserve"> sobre los hechos violentos y el daño causado, reconociendo el daño colectivo experimentado.</w:t>
      </w:r>
    </w:p>
    <w:p w14:paraId="01004F83" w14:textId="3A968389" w:rsidR="00EE30D1" w:rsidRPr="00CD49D2" w:rsidRDefault="004D5D15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CD49D2">
        <w:rPr>
          <w:rFonts w:ascii="Verdana" w:hAnsi="Verdana"/>
          <w:sz w:val="20"/>
          <w:szCs w:val="20"/>
        </w:rPr>
        <w:t xml:space="preserve">Caracterizar los atributos </w:t>
      </w:r>
      <w:r w:rsidR="00EE30D1" w:rsidRPr="00CD49D2">
        <w:rPr>
          <w:rFonts w:ascii="Verdana" w:hAnsi="Verdana"/>
          <w:sz w:val="20"/>
          <w:szCs w:val="20"/>
        </w:rPr>
        <w:t xml:space="preserve">en términos de su preexistencia y el daño. </w:t>
      </w:r>
    </w:p>
    <w:p w14:paraId="32FE6E33" w14:textId="21A03493" w:rsidR="004D5D15" w:rsidRPr="00CD49D2" w:rsidRDefault="00EE30D1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hAnsi="Verdana" w:cs="Arial"/>
          <w:sz w:val="20"/>
          <w:szCs w:val="20"/>
          <w:lang w:eastAsia="es-ES"/>
        </w:rPr>
        <w:t>Construir</w:t>
      </w:r>
      <w:r w:rsidR="004D5D15" w:rsidRPr="00CD49D2">
        <w:rPr>
          <w:rFonts w:ascii="Verdana" w:hAnsi="Verdana" w:cs="Arial"/>
          <w:sz w:val="20"/>
          <w:szCs w:val="20"/>
          <w:lang w:eastAsia="es-ES"/>
        </w:rPr>
        <w:t xml:space="preserve"> categorías</w:t>
      </w:r>
      <w:r w:rsidR="004D5D15" w:rsidRPr="00CD49D2">
        <w:rPr>
          <w:rFonts w:ascii="Verdana" w:hAnsi="Verdana" w:cs="Arial"/>
          <w:sz w:val="20"/>
          <w:szCs w:val="20"/>
          <w:lang w:val="es-ES" w:eastAsia="es-ES"/>
        </w:rPr>
        <w:t xml:space="preserve"> colectivas sobre los daños colectivos identificados</w:t>
      </w:r>
    </w:p>
    <w:p w14:paraId="066A50C2" w14:textId="37A8DF05" w:rsidR="004D5D15" w:rsidRPr="00CD49D2" w:rsidRDefault="004D5D15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eastAsia="Arial" w:hAnsi="Verdana" w:cs="Arial"/>
          <w:sz w:val="20"/>
          <w:szCs w:val="20"/>
          <w:lang w:eastAsia="es-ES"/>
        </w:rPr>
        <w:t>Aprobar el Documento del Diagnóstico del Daño Colectivo, a través de la suscripción del Acta de socialización y validación del diagnóstico del daño colectivo por parte del SRC</w:t>
      </w:r>
    </w:p>
    <w:p w14:paraId="4DF729A6" w14:textId="6D55C555" w:rsidR="00AF7878" w:rsidRPr="00CD49D2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sz w:val="22"/>
          <w:szCs w:val="22"/>
        </w:rPr>
      </w:pPr>
      <w:bookmarkStart w:id="3" w:name="_Toc97989863"/>
      <w:r w:rsidRPr="00CD49D2">
        <w:rPr>
          <w:rFonts w:ascii="Verdana" w:hAnsi="Verdana"/>
          <w:sz w:val="22"/>
          <w:szCs w:val="22"/>
        </w:rPr>
        <w:t>ANTECEDENTES</w:t>
      </w:r>
      <w:r w:rsidR="00DA163D" w:rsidRPr="00CD49D2">
        <w:rPr>
          <w:rFonts w:ascii="Verdana" w:hAnsi="Verdana"/>
          <w:sz w:val="22"/>
          <w:szCs w:val="22"/>
        </w:rPr>
        <w:t>.</w:t>
      </w:r>
      <w:bookmarkEnd w:id="3"/>
    </w:p>
    <w:p w14:paraId="091064F1" w14:textId="0E805175" w:rsidR="00EE30D1" w:rsidRPr="00CD49D2" w:rsidRDefault="00EE30D1" w:rsidP="00EE30D1">
      <w:pPr>
        <w:pStyle w:val="Textocomentario"/>
        <w:spacing w:after="0" w:line="264" w:lineRule="auto"/>
        <w:ind w:left="360"/>
        <w:jc w:val="both"/>
        <w:rPr>
          <w:rFonts w:ascii="Verdana" w:eastAsia="Times New Roman" w:hAnsi="Verdana" w:cs="Arial"/>
          <w:color w:val="808080" w:themeColor="background1" w:themeShade="80"/>
          <w:lang w:val="es-MX" w:eastAsia="es-ES"/>
        </w:rPr>
      </w:pPr>
      <w:r w:rsidRPr="00CD49D2">
        <w:rPr>
          <w:rFonts w:ascii="Verdana" w:eastAsia="Times New Roman" w:hAnsi="Verdana" w:cs="Arial"/>
          <w:color w:val="808080" w:themeColor="background1" w:themeShade="80"/>
          <w:lang w:val="es-MX" w:eastAsia="es-ES"/>
        </w:rPr>
        <w:t>En este acápite se deben registrar todas aquellas acciones que se llevaron a cabo en fases previas, haciendo énfasis en la articulación que hasta el momento se tuvo con los profesionales psicosociales.</w:t>
      </w:r>
    </w:p>
    <w:p w14:paraId="5C0CD9B4" w14:textId="77777777" w:rsidR="00AF7878" w:rsidRPr="00CD49D2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sz w:val="22"/>
        </w:rPr>
      </w:pPr>
      <w:bookmarkStart w:id="4" w:name="_Toc97989864"/>
      <w:r w:rsidRPr="00CD49D2">
        <w:rPr>
          <w:rFonts w:ascii="Verdana" w:hAnsi="Verdana"/>
          <w:sz w:val="22"/>
        </w:rPr>
        <w:t>DESARROLLO DE LA FASE</w:t>
      </w:r>
      <w:bookmarkEnd w:id="4"/>
    </w:p>
    <w:p w14:paraId="0D0156E1" w14:textId="1948B082" w:rsidR="00EE30D1" w:rsidRPr="00CD49D2" w:rsidRDefault="00EE30D1" w:rsidP="009F3D5E">
      <w:pPr>
        <w:jc w:val="both"/>
        <w:rPr>
          <w:rFonts w:ascii="Verdana" w:hAnsi="Verdana" w:cs="Arial"/>
          <w:sz w:val="20"/>
          <w:szCs w:val="20"/>
        </w:rPr>
      </w:pPr>
      <w:r w:rsidRPr="00CD49D2">
        <w:rPr>
          <w:rFonts w:ascii="Verdana" w:hAnsi="Verdana" w:cs="Arial"/>
          <w:sz w:val="20"/>
          <w:szCs w:val="20"/>
        </w:rPr>
        <w:t xml:space="preserve">El guion metodológico para la fase de diagnóstico del </w:t>
      </w:r>
      <w:r w:rsidR="004E6151" w:rsidRPr="00CD49D2">
        <w:rPr>
          <w:rFonts w:ascii="Verdana" w:hAnsi="Verdana" w:cs="Arial"/>
          <w:sz w:val="20"/>
          <w:szCs w:val="20"/>
        </w:rPr>
        <w:t>daño</w:t>
      </w:r>
      <w:r w:rsidRPr="00CD49D2">
        <w:rPr>
          <w:rFonts w:ascii="Verdana" w:hAnsi="Verdana" w:cs="Arial"/>
          <w:sz w:val="20"/>
          <w:szCs w:val="20"/>
        </w:rPr>
        <w:t xml:space="preserve"> comprende una serie de jornadas orientadas a realizar un diagnóstico de daño colectivo a los atributos del sujeto de reparación colectiva; en búsqueda de precisar cómo estaban estos antes del conflicto armado, qué pasó con ellos durante los hechos de violencia y cómo se encuentran en la actualidad.</w:t>
      </w:r>
      <w:r w:rsidR="009F3D5E" w:rsidRPr="00CD49D2">
        <w:rPr>
          <w:rFonts w:ascii="Verdana" w:hAnsi="Verdana" w:cs="Arial"/>
          <w:sz w:val="20"/>
          <w:szCs w:val="20"/>
        </w:rPr>
        <w:t xml:space="preserve"> </w:t>
      </w:r>
      <w:r w:rsidRPr="00CD49D2">
        <w:rPr>
          <w:rFonts w:ascii="Verdana" w:hAnsi="Verdana" w:cs="Arial"/>
          <w:sz w:val="20"/>
          <w:szCs w:val="20"/>
        </w:rPr>
        <w:t>Cada una de estas jornadas cuenta con un objetivo</w:t>
      </w:r>
      <w:r w:rsidR="009F3D5E" w:rsidRPr="00CD49D2">
        <w:rPr>
          <w:rFonts w:ascii="Verdana" w:hAnsi="Verdana" w:cs="Arial"/>
          <w:sz w:val="20"/>
          <w:szCs w:val="20"/>
        </w:rPr>
        <w:t>.</w:t>
      </w:r>
    </w:p>
    <w:p w14:paraId="076EB01C" w14:textId="77777777" w:rsidR="00EE30D1" w:rsidRPr="007A018D" w:rsidRDefault="00EE30D1" w:rsidP="00EE30D1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528F8CF0" w14:textId="19759CC5" w:rsidR="00AD1B04" w:rsidRPr="00CD49D2" w:rsidRDefault="00EE30D1" w:rsidP="00AD1B0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CD49D2">
        <w:rPr>
          <w:rFonts w:ascii="Verdana" w:hAnsi="Verdana" w:cs="Arial"/>
          <w:b/>
          <w:sz w:val="20"/>
          <w:szCs w:val="20"/>
        </w:rPr>
        <w:t xml:space="preserve">Jornada 1: </w:t>
      </w:r>
    </w:p>
    <w:p w14:paraId="70CDD0E6" w14:textId="3E1493F2" w:rsidR="00AD1B04" w:rsidRPr="00253622" w:rsidRDefault="00AD1B04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Reconocer elementos de daño psicosocial en el colectivo, de acuerdo con cada uno de sus atributos.</w:t>
      </w:r>
    </w:p>
    <w:p w14:paraId="22D3F660" w14:textId="55FA7606" w:rsidR="00AD1B04" w:rsidRPr="00253622" w:rsidRDefault="00AD1B04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Realizar la descripción cronológica de la historia colectiva del sujeto e identificar eventos, acciones sociales y relaciones entre tendencias asociadas con el aumento o descenso de la violencia y los ciclos temporales de su ocurrencia, que han determinado el desarrollo del colectivo, la consolidación y la afectación a su proyecto organizativo como consecuencia del conflicto armado, así como las prácticas colectivas que los caracterizan.</w:t>
      </w:r>
    </w:p>
    <w:p w14:paraId="6F8489A6" w14:textId="77777777" w:rsidR="00BF0A0D" w:rsidRPr="00253622" w:rsidRDefault="00BF0A0D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Caracterizar los atributos formas de organización y relacionamiento, proyecto colectivo y autoreconocimiento y reconocimiento por terceros.</w:t>
      </w:r>
    </w:p>
    <w:p w14:paraId="52FC11FF" w14:textId="389F8D3A" w:rsidR="00EE30D1" w:rsidRPr="00AD1B04" w:rsidRDefault="00EE30D1" w:rsidP="00AD1B04">
      <w:pPr>
        <w:pStyle w:val="Prrafodelista"/>
        <w:spacing w:after="0" w:line="264" w:lineRule="auto"/>
        <w:ind w:left="360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53622" w:rsidRPr="00253622" w14:paraId="03EEFB8D" w14:textId="77777777" w:rsidTr="00316B55">
        <w:tc>
          <w:tcPr>
            <w:tcW w:w="10070" w:type="dxa"/>
          </w:tcPr>
          <w:p w14:paraId="2B4B5455" w14:textId="77777777" w:rsidR="00EE30D1" w:rsidRPr="00253622" w:rsidRDefault="00EE30D1" w:rsidP="00316B55">
            <w:pPr>
              <w:spacing w:line="264" w:lineRule="auto"/>
              <w:jc w:val="both"/>
              <w:rPr>
                <w:rFonts w:ascii="Verdana" w:hAnsi="Verdana" w:cs="Arial"/>
                <w:color w:val="4F81BD" w:themeColor="accent1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lastRenderedPageBreak/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02350C52" w14:textId="77777777" w:rsidR="00EE30D1" w:rsidRPr="007A018D" w:rsidRDefault="00EE30D1" w:rsidP="00EE30D1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5FA4F377" w14:textId="77777777" w:rsidR="00253622" w:rsidRDefault="00AD1B04" w:rsidP="0025362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53622">
        <w:rPr>
          <w:rFonts w:ascii="Verdana" w:hAnsi="Verdana" w:cs="Arial"/>
          <w:b/>
          <w:sz w:val="20"/>
          <w:szCs w:val="20"/>
        </w:rPr>
        <w:t xml:space="preserve">Jornada 2: </w:t>
      </w:r>
    </w:p>
    <w:p w14:paraId="776A2285" w14:textId="4715B190" w:rsidR="00253622" w:rsidRPr="00253622" w:rsidRDefault="00AD1B04" w:rsidP="00253622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253622">
        <w:rPr>
          <w:rFonts w:ascii="Verdana" w:hAnsi="Verdana"/>
          <w:sz w:val="20"/>
          <w:szCs w:val="20"/>
        </w:rPr>
        <w:t xml:space="preserve">Caracterizar el atributo de </w:t>
      </w:r>
      <w:r w:rsidRPr="00253622">
        <w:rPr>
          <w:rFonts w:ascii="Verdana" w:hAnsi="Verdana" w:cs="Arial"/>
          <w:b/>
          <w:bCs/>
          <w:sz w:val="20"/>
          <w:szCs w:val="20"/>
        </w:rPr>
        <w:t xml:space="preserve">territorio y practicas colectivas </w:t>
      </w:r>
      <w:r w:rsidRPr="00253622">
        <w:rPr>
          <w:rFonts w:ascii="Verdana" w:hAnsi="Verdana"/>
          <w:sz w:val="20"/>
          <w:szCs w:val="20"/>
        </w:rPr>
        <w:t>en el que se desenvuelve el sujeto de Reparación Colectiva</w:t>
      </w:r>
      <w:r w:rsidR="00BF0A0D" w:rsidRPr="00253622">
        <w:rPr>
          <w:rFonts w:ascii="Verdana" w:hAnsi="Verdana"/>
          <w:sz w:val="20"/>
          <w:szCs w:val="20"/>
        </w:rPr>
        <w:t>.</w:t>
      </w:r>
    </w:p>
    <w:p w14:paraId="4E219609" w14:textId="2775056B" w:rsidR="00AD1B04" w:rsidRPr="00253622" w:rsidRDefault="00AD1B04" w:rsidP="00253622">
      <w:pPr>
        <w:pStyle w:val="NormalWeb"/>
        <w:numPr>
          <w:ilvl w:val="0"/>
          <w:numId w:val="25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253622">
        <w:rPr>
          <w:rFonts w:ascii="Verdana" w:hAnsi="Verdana"/>
          <w:sz w:val="20"/>
          <w:szCs w:val="20"/>
        </w:rPr>
        <w:t>Identificar la preexistencia y el daño al atributo de auto reconocimiento y reconocimiento por terceros de los sujetos de reparación cole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D1B04" w:rsidRPr="007A018D" w14:paraId="17F11BF8" w14:textId="77777777" w:rsidTr="00316B55">
        <w:tc>
          <w:tcPr>
            <w:tcW w:w="10070" w:type="dxa"/>
          </w:tcPr>
          <w:p w14:paraId="7985AAA9" w14:textId="77777777" w:rsidR="00AD1B04" w:rsidRPr="007A018D" w:rsidRDefault="00AD1B04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17CAB544" w14:textId="77777777" w:rsidR="00AD1B04" w:rsidRPr="007A018D" w:rsidRDefault="00AD1B04" w:rsidP="00AD1B04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2A3F855E" w14:textId="77777777" w:rsidR="00253622" w:rsidRDefault="00253622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2ABE644B" w14:textId="05A51C68" w:rsidR="00BF0A0D" w:rsidRDefault="00BF0A0D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AD1B04">
        <w:rPr>
          <w:rFonts w:ascii="Verdana" w:hAnsi="Verdana" w:cs="Arial"/>
          <w:b/>
          <w:sz w:val="18"/>
          <w:szCs w:val="18"/>
        </w:rPr>
        <w:t xml:space="preserve">Jornada </w:t>
      </w:r>
      <w:r>
        <w:rPr>
          <w:rFonts w:ascii="Verdana" w:hAnsi="Verdana" w:cs="Arial"/>
          <w:b/>
          <w:sz w:val="18"/>
          <w:szCs w:val="18"/>
        </w:rPr>
        <w:t>3</w:t>
      </w:r>
      <w:r w:rsidRPr="00AD1B04">
        <w:rPr>
          <w:rFonts w:ascii="Verdana" w:hAnsi="Verdana" w:cs="Arial"/>
          <w:b/>
          <w:sz w:val="18"/>
          <w:szCs w:val="18"/>
        </w:rPr>
        <w:t xml:space="preserve">: </w:t>
      </w:r>
    </w:p>
    <w:p w14:paraId="6F080DC2" w14:textId="0F28542B" w:rsidR="00BF0A0D" w:rsidRPr="00253622" w:rsidRDefault="00BF0A0D" w:rsidP="00253622">
      <w:pPr>
        <w:pStyle w:val="NormalWeb"/>
        <w:numPr>
          <w:ilvl w:val="0"/>
          <w:numId w:val="26"/>
        </w:numPr>
        <w:spacing w:after="0" w:line="264" w:lineRule="auto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Construir categorías colectivas sobre los daños colectivos identificados</w:t>
      </w:r>
      <w:r w:rsidRPr="00BF0A0D">
        <w:rPr>
          <w:rFonts w:ascii="Verdana" w:hAnsi="Verdana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F0A0D" w:rsidRPr="007A018D" w14:paraId="09D00658" w14:textId="77777777" w:rsidTr="00316B55">
        <w:tc>
          <w:tcPr>
            <w:tcW w:w="10070" w:type="dxa"/>
          </w:tcPr>
          <w:p w14:paraId="2304CA42" w14:textId="77777777" w:rsidR="00BF0A0D" w:rsidRPr="007A018D" w:rsidRDefault="00BF0A0D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77A27421" w14:textId="2E4E1AD6" w:rsidR="00BF0A0D" w:rsidRDefault="00BF0A0D" w:rsidP="00AF7878">
      <w:pPr>
        <w:pStyle w:val="Prrafodelista"/>
        <w:rPr>
          <w:b/>
        </w:rPr>
      </w:pPr>
    </w:p>
    <w:p w14:paraId="636209C2" w14:textId="0AA7E200" w:rsidR="00BF0A0D" w:rsidRDefault="00BF0A0D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AD1B04">
        <w:rPr>
          <w:rFonts w:ascii="Verdana" w:hAnsi="Verdana" w:cs="Arial"/>
          <w:b/>
          <w:sz w:val="18"/>
          <w:szCs w:val="18"/>
        </w:rPr>
        <w:t xml:space="preserve">Jornada </w:t>
      </w:r>
      <w:r>
        <w:rPr>
          <w:rFonts w:ascii="Verdana" w:hAnsi="Verdana" w:cs="Arial"/>
          <w:b/>
          <w:sz w:val="18"/>
          <w:szCs w:val="18"/>
        </w:rPr>
        <w:t>4</w:t>
      </w:r>
      <w:r w:rsidRPr="00AD1B04">
        <w:rPr>
          <w:rFonts w:ascii="Verdana" w:hAnsi="Verdana" w:cs="Arial"/>
          <w:b/>
          <w:sz w:val="18"/>
          <w:szCs w:val="18"/>
        </w:rPr>
        <w:t xml:space="preserve">: </w:t>
      </w:r>
    </w:p>
    <w:p w14:paraId="431D4CE4" w14:textId="3D027CE6" w:rsidR="00BF0A0D" w:rsidRPr="00BF0A0D" w:rsidRDefault="00BF0A0D" w:rsidP="00253622">
      <w:pPr>
        <w:pStyle w:val="NormalWeb"/>
        <w:numPr>
          <w:ilvl w:val="0"/>
          <w:numId w:val="27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FF2F9D">
        <w:rPr>
          <w:rFonts w:ascii="Verdana" w:eastAsia="Arial" w:hAnsi="Verdana" w:cs="Arial"/>
          <w:sz w:val="20"/>
          <w:szCs w:val="20"/>
          <w:lang w:val="es-ES_tradnl" w:eastAsia="es-ES"/>
        </w:rPr>
        <w:t>Aprobar el Documento del Diagnóstico del Daño Colectivo, a través de la suscripción del Acta de socialización y validación del diagnóstico del daño colectivo por parte del SRC</w:t>
      </w:r>
      <w:r>
        <w:rPr>
          <w:rFonts w:ascii="Verdana" w:eastAsia="Arial" w:hAnsi="Verdana" w:cs="Arial"/>
          <w:sz w:val="20"/>
          <w:szCs w:val="20"/>
          <w:lang w:val="es-ES_tradnl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F0A0D" w:rsidRPr="007A018D" w14:paraId="7AD04A3B" w14:textId="77777777" w:rsidTr="00316B55">
        <w:tc>
          <w:tcPr>
            <w:tcW w:w="10070" w:type="dxa"/>
          </w:tcPr>
          <w:p w14:paraId="561B9281" w14:textId="77777777" w:rsidR="00BF0A0D" w:rsidRPr="007A018D" w:rsidRDefault="00BF0A0D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23BCC4CD" w14:textId="77777777" w:rsidR="00BF0A0D" w:rsidRPr="00253622" w:rsidRDefault="00BF0A0D" w:rsidP="00BF0A0D">
      <w:pPr>
        <w:pStyle w:val="Prrafodelista"/>
        <w:rPr>
          <w:rFonts w:ascii="Verdana" w:hAnsi="Verdana"/>
          <w:b/>
        </w:rPr>
      </w:pPr>
    </w:p>
    <w:p w14:paraId="583BF557" w14:textId="0D18724C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5" w:name="_Toc97989865"/>
      <w:r w:rsidRPr="00253622">
        <w:rPr>
          <w:rFonts w:ascii="Verdana" w:hAnsi="Verdana"/>
          <w:sz w:val="22"/>
        </w:rPr>
        <w:t>PRODUCTOS OBTENIDOS</w:t>
      </w:r>
      <w:bookmarkEnd w:id="5"/>
    </w:p>
    <w:p w14:paraId="0F3FFAA0" w14:textId="77777777" w:rsidR="00AF7878" w:rsidRPr="006B2442" w:rsidRDefault="00AF7878" w:rsidP="00AF7878">
      <w:pPr>
        <w:rPr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512"/>
        <w:gridCol w:w="523"/>
      </w:tblGrid>
      <w:tr w:rsidR="004E6151" w:rsidRPr="004E6151" w14:paraId="69A0B2FD" w14:textId="77777777" w:rsidTr="00937E93">
        <w:tc>
          <w:tcPr>
            <w:tcW w:w="8377" w:type="dxa"/>
            <w:shd w:val="clear" w:color="auto" w:fill="A6A6A6" w:themeFill="background1" w:themeFillShade="A6"/>
          </w:tcPr>
          <w:p w14:paraId="247E94CF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Productos*</w:t>
            </w:r>
          </w:p>
        </w:tc>
        <w:tc>
          <w:tcPr>
            <w:tcW w:w="512" w:type="dxa"/>
            <w:shd w:val="clear" w:color="auto" w:fill="A6A6A6" w:themeFill="background1" w:themeFillShade="A6"/>
          </w:tcPr>
          <w:p w14:paraId="271F8405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05" w:type="dxa"/>
            <w:shd w:val="clear" w:color="auto" w:fill="A6A6A6" w:themeFill="background1" w:themeFillShade="A6"/>
          </w:tcPr>
          <w:p w14:paraId="7F187DD8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AF7878" w:rsidRPr="00253622" w14:paraId="5651A47B" w14:textId="77777777" w:rsidTr="00032D5E">
        <w:tc>
          <w:tcPr>
            <w:tcW w:w="8377" w:type="dxa"/>
          </w:tcPr>
          <w:p w14:paraId="54FF86ED" w14:textId="7889FB64" w:rsidR="00AF7878" w:rsidRPr="00253622" w:rsidRDefault="00573EBF" w:rsidP="005214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de socialización del plan de trabajo de la fase. Incluye listado de asistencia. (Requerido) </w:t>
            </w:r>
          </w:p>
        </w:tc>
        <w:tc>
          <w:tcPr>
            <w:tcW w:w="512" w:type="dxa"/>
          </w:tcPr>
          <w:p w14:paraId="69E804F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051373E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4A556452" w14:textId="77777777" w:rsidTr="00032D5E">
        <w:tc>
          <w:tcPr>
            <w:tcW w:w="8377" w:type="dxa"/>
          </w:tcPr>
          <w:p w14:paraId="151FD46F" w14:textId="7A93C9C6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Informe detallado de implementación del guion metodológico que incluye listados de asistencia y registro fotográfico. (Requerido)</w:t>
            </w:r>
          </w:p>
        </w:tc>
        <w:tc>
          <w:tcPr>
            <w:tcW w:w="512" w:type="dxa"/>
          </w:tcPr>
          <w:p w14:paraId="0125605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11ECF3E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6A62F6C5" w14:textId="77777777" w:rsidTr="00032D5E">
        <w:tc>
          <w:tcPr>
            <w:tcW w:w="8377" w:type="dxa"/>
          </w:tcPr>
          <w:p w14:paraId="48F671BF" w14:textId="0E0E349F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lastRenderedPageBreak/>
              <w:t>Guías de memoria para la implementación herramientas por Comité de Impulso, Tejedores, Tejedoras o Referentes de Cuidado diligenciadas</w:t>
            </w:r>
          </w:p>
        </w:tc>
        <w:tc>
          <w:tcPr>
            <w:tcW w:w="512" w:type="dxa"/>
          </w:tcPr>
          <w:p w14:paraId="3176875A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334ECE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77D445F7" w14:textId="77777777" w:rsidTr="00032D5E">
        <w:tc>
          <w:tcPr>
            <w:tcW w:w="8377" w:type="dxa"/>
          </w:tcPr>
          <w:p w14:paraId="71A1DDC6" w14:textId="4F1BE40F" w:rsidR="00AF7878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Documento de diagnóstico de daño colectivo. (Requerido)</w:t>
            </w:r>
          </w:p>
        </w:tc>
        <w:tc>
          <w:tcPr>
            <w:tcW w:w="512" w:type="dxa"/>
          </w:tcPr>
          <w:p w14:paraId="69C5D89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6612BC72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EBF" w:rsidRPr="00253622" w14:paraId="429B553B" w14:textId="77777777" w:rsidTr="00032D5E">
        <w:tc>
          <w:tcPr>
            <w:tcW w:w="8377" w:type="dxa"/>
          </w:tcPr>
          <w:p w14:paraId="2D99DEC1" w14:textId="624AD6C5" w:rsidR="00573EBF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Matriz Análisis de involucrados. (Requerido)</w:t>
            </w:r>
          </w:p>
        </w:tc>
        <w:tc>
          <w:tcPr>
            <w:tcW w:w="512" w:type="dxa"/>
          </w:tcPr>
          <w:p w14:paraId="03036284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33E7119C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FBE" w:rsidRPr="00253622" w14:paraId="6BFA920C" w14:textId="77777777" w:rsidTr="00032D5E">
        <w:tc>
          <w:tcPr>
            <w:tcW w:w="8377" w:type="dxa"/>
          </w:tcPr>
          <w:p w14:paraId="343523B2" w14:textId="27D37D81" w:rsidR="00820FBE" w:rsidRPr="00253622" w:rsidRDefault="00820FBE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Acta socialización y validación documento diagnóstico del daño colectivo. (Requerido)</w:t>
            </w:r>
          </w:p>
        </w:tc>
        <w:tc>
          <w:tcPr>
            <w:tcW w:w="512" w:type="dxa"/>
          </w:tcPr>
          <w:p w14:paraId="75A7291F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28E172B7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D0BCB" w14:textId="77777777" w:rsidR="00AF7878" w:rsidRPr="00EA077E" w:rsidRDefault="00AF7878" w:rsidP="00AF7878">
      <w:pPr>
        <w:rPr>
          <w:i/>
        </w:rPr>
      </w:pPr>
      <w:r w:rsidRPr="00253622">
        <w:rPr>
          <w:rFonts w:ascii="Verdana" w:hAnsi="Verdana"/>
          <w:i/>
          <w:sz w:val="20"/>
          <w:szCs w:val="20"/>
        </w:rPr>
        <w:t>*Mediante lista de chequeo verificar si se lograron los productos esperados de la fase</w:t>
      </w:r>
      <w:r w:rsidRPr="00EA077E">
        <w:rPr>
          <w:i/>
        </w:rPr>
        <w:t>.</w:t>
      </w:r>
    </w:p>
    <w:p w14:paraId="2F0A365A" w14:textId="77777777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  <w:szCs w:val="22"/>
        </w:rPr>
      </w:pPr>
      <w:bookmarkStart w:id="6" w:name="_Toc97989866"/>
      <w:r w:rsidRPr="00253622">
        <w:rPr>
          <w:rFonts w:ascii="Verdana" w:hAnsi="Verdana"/>
          <w:sz w:val="22"/>
          <w:szCs w:val="22"/>
        </w:rPr>
        <w:t>PRESUPUESTO (INFORMACIÓN FINANCIERA)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349"/>
        <w:gridCol w:w="2522"/>
      </w:tblGrid>
      <w:tr w:rsidR="00AF7878" w:rsidRPr="00253622" w14:paraId="6C49F3A5" w14:textId="77777777" w:rsidTr="00937E93">
        <w:tc>
          <w:tcPr>
            <w:tcW w:w="505" w:type="dxa"/>
            <w:shd w:val="clear" w:color="auto" w:fill="A6A6A6" w:themeFill="background1" w:themeFillShade="A6"/>
          </w:tcPr>
          <w:p w14:paraId="1B2E8D6D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6363" w:type="dxa"/>
            <w:shd w:val="clear" w:color="auto" w:fill="A6A6A6" w:themeFill="background1" w:themeFillShade="A6"/>
          </w:tcPr>
          <w:p w14:paraId="63F43C01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526" w:type="dxa"/>
            <w:shd w:val="clear" w:color="auto" w:fill="A6A6A6" w:themeFill="background1" w:themeFillShade="A6"/>
          </w:tcPr>
          <w:p w14:paraId="2BAECF0D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Costo</w:t>
            </w:r>
          </w:p>
        </w:tc>
      </w:tr>
      <w:tr w:rsidR="00AF7878" w:rsidRPr="00253622" w14:paraId="58F4696D" w14:textId="77777777" w:rsidTr="00253622">
        <w:tc>
          <w:tcPr>
            <w:tcW w:w="505" w:type="dxa"/>
          </w:tcPr>
          <w:p w14:paraId="6C14FD8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</w:tcPr>
          <w:p w14:paraId="7C4FC06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A94C91F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9AF1E8F" w14:textId="77777777" w:rsidTr="00253622">
        <w:tc>
          <w:tcPr>
            <w:tcW w:w="505" w:type="dxa"/>
          </w:tcPr>
          <w:p w14:paraId="337D5929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</w:tcPr>
          <w:p w14:paraId="6AD23636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D7697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25189E" w14:textId="77777777" w:rsidTr="00253622">
        <w:tc>
          <w:tcPr>
            <w:tcW w:w="505" w:type="dxa"/>
          </w:tcPr>
          <w:p w14:paraId="7E344E61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</w:tcPr>
          <w:p w14:paraId="37AFD7C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FF690F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625D81" w14:textId="77777777" w:rsidTr="00253622">
        <w:tc>
          <w:tcPr>
            <w:tcW w:w="505" w:type="dxa"/>
          </w:tcPr>
          <w:p w14:paraId="672E560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363" w:type="dxa"/>
          </w:tcPr>
          <w:p w14:paraId="77A6B18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0F4FB8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22FD6067" w14:textId="77777777" w:rsidTr="00253622">
        <w:tc>
          <w:tcPr>
            <w:tcW w:w="505" w:type="dxa"/>
          </w:tcPr>
          <w:p w14:paraId="15AA1A8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363" w:type="dxa"/>
          </w:tcPr>
          <w:p w14:paraId="39C929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55A445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0229EA8A" w14:textId="77777777" w:rsidTr="00253622">
        <w:tc>
          <w:tcPr>
            <w:tcW w:w="6868" w:type="dxa"/>
            <w:gridSpan w:val="2"/>
          </w:tcPr>
          <w:p w14:paraId="6D68274E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gramStart"/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Total</w:t>
            </w:r>
            <w:proofErr w:type="gramEnd"/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 xml:space="preserve"> Ejecutado</w:t>
            </w:r>
          </w:p>
        </w:tc>
        <w:tc>
          <w:tcPr>
            <w:tcW w:w="2526" w:type="dxa"/>
          </w:tcPr>
          <w:p w14:paraId="4FB8DE03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$</w:t>
            </w:r>
          </w:p>
        </w:tc>
      </w:tr>
    </w:tbl>
    <w:p w14:paraId="1D17749F" w14:textId="77777777" w:rsidR="00AF7878" w:rsidRPr="00253622" w:rsidRDefault="00AF7878" w:rsidP="00AF7878">
      <w:pPr>
        <w:rPr>
          <w:rFonts w:ascii="Verdana" w:hAnsi="Verdana"/>
          <w:sz w:val="22"/>
          <w:szCs w:val="22"/>
        </w:rPr>
      </w:pPr>
    </w:p>
    <w:p w14:paraId="27E1ABFE" w14:textId="77777777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  <w:szCs w:val="22"/>
        </w:rPr>
      </w:pPr>
      <w:bookmarkStart w:id="7" w:name="_Toc97989867"/>
      <w:r w:rsidRPr="00253622">
        <w:rPr>
          <w:rFonts w:ascii="Verdana" w:hAnsi="Verdana"/>
          <w:sz w:val="22"/>
          <w:szCs w:val="22"/>
        </w:rPr>
        <w:t>RETROALIMENTACIÓN DE LA FASE</w:t>
      </w:r>
      <w:bookmarkEnd w:id="7"/>
    </w:p>
    <w:p w14:paraId="0725A3FA" w14:textId="77777777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8" w:name="_Toc97989868"/>
      <w:r w:rsidRPr="00253622">
        <w:rPr>
          <w:rFonts w:ascii="Verdana" w:hAnsi="Verdana"/>
          <w:sz w:val="20"/>
          <w:szCs w:val="20"/>
        </w:rPr>
        <w:t>Dificultades para el desarrollo de las actividades de la fase:</w:t>
      </w:r>
      <w:bookmarkEnd w:id="8"/>
      <w:r w:rsidRPr="00253622">
        <w:rPr>
          <w:rFonts w:ascii="Verdana" w:hAnsi="Verdana"/>
          <w:sz w:val="20"/>
          <w:szCs w:val="20"/>
        </w:rPr>
        <w:t xml:space="preserve"> </w:t>
      </w:r>
    </w:p>
    <w:p w14:paraId="6CC012FB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 relacionar el resumen de la serie de dificultades identificadas en cada jornada, es decir, aquellas de carácter técnico, operativo, metodológico, de relacionamiento u ambiental que pudieron haber influido para que alguna jornada no alcanzara los objetivos propuestos. </w:t>
      </w:r>
    </w:p>
    <w:p w14:paraId="20210F1A" w14:textId="66881217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9" w:name="_Toc97989869"/>
      <w:r w:rsidRPr="00253622">
        <w:rPr>
          <w:rFonts w:ascii="Verdana" w:hAnsi="Verdana"/>
          <w:sz w:val="20"/>
          <w:szCs w:val="20"/>
        </w:rPr>
        <w:t>Apropiación de la información sobre Reparación Colectiva, por parte de los miembros de la comunidad, grupo</w:t>
      </w:r>
      <w:r w:rsidR="00032D5E" w:rsidRPr="00253622">
        <w:rPr>
          <w:rFonts w:ascii="Verdana" w:hAnsi="Verdana"/>
          <w:sz w:val="20"/>
          <w:szCs w:val="20"/>
        </w:rPr>
        <w:t xml:space="preserve"> </w:t>
      </w:r>
      <w:r w:rsidRPr="00253622">
        <w:rPr>
          <w:rFonts w:ascii="Verdana" w:hAnsi="Verdana"/>
          <w:sz w:val="20"/>
          <w:szCs w:val="20"/>
        </w:rPr>
        <w:t>u organización:</w:t>
      </w:r>
      <w:bookmarkEnd w:id="9"/>
      <w:r w:rsidRPr="00253622">
        <w:rPr>
          <w:rFonts w:ascii="Verdana" w:hAnsi="Verdana"/>
          <w:sz w:val="20"/>
          <w:szCs w:val="20"/>
        </w:rPr>
        <w:t xml:space="preserve"> </w:t>
      </w:r>
    </w:p>
    <w:p w14:paraId="41C9726B" w14:textId="2D226D0A" w:rsidR="00032D5E" w:rsidRPr="00253622" w:rsidRDefault="00032D5E" w:rsidP="00032D5E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n relacionar los aciertos, vacíos, dudas y, en mayor medida, la apropiación que hace el colectivo de </w:t>
      </w:r>
      <w:r w:rsidR="00253622">
        <w:rPr>
          <w:rFonts w:ascii="Verdana" w:hAnsi="Verdana" w:cs="Arial"/>
          <w:color w:val="A6A6A6" w:themeColor="background1" w:themeShade="A6"/>
          <w:sz w:val="20"/>
          <w:szCs w:val="20"/>
        </w:rPr>
        <w:t>las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herramientas propuestas. Esta apropiación está reflejada en la calidad de participación, preguntas, interés, comentarios, chistes, etc., que el sujeto colectivo puede hacer en el desarrollo de las jornadas. </w:t>
      </w:r>
    </w:p>
    <w:p w14:paraId="442DF53D" w14:textId="606AD5E4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10" w:name="_Toc97989870"/>
      <w:r w:rsidRPr="00253622">
        <w:rPr>
          <w:rFonts w:ascii="Verdana" w:hAnsi="Verdana"/>
          <w:sz w:val="20"/>
          <w:szCs w:val="20"/>
        </w:rPr>
        <w:t>Identificación de problemáticas al interior de la comunidad, grupo</w:t>
      </w:r>
      <w:r w:rsidR="00032D5E" w:rsidRPr="00253622">
        <w:rPr>
          <w:rFonts w:ascii="Verdana" w:hAnsi="Verdana"/>
          <w:sz w:val="20"/>
          <w:szCs w:val="20"/>
        </w:rPr>
        <w:t xml:space="preserve"> </w:t>
      </w:r>
      <w:r w:rsidRPr="00253622">
        <w:rPr>
          <w:rFonts w:ascii="Verdana" w:hAnsi="Verdana"/>
          <w:sz w:val="20"/>
          <w:szCs w:val="20"/>
        </w:rPr>
        <w:t>u organización:</w:t>
      </w:r>
      <w:bookmarkEnd w:id="10"/>
      <w:r w:rsidRPr="00253622">
        <w:rPr>
          <w:rFonts w:ascii="Verdana" w:hAnsi="Verdana"/>
          <w:sz w:val="20"/>
          <w:szCs w:val="20"/>
        </w:rPr>
        <w:t xml:space="preserve"> </w:t>
      </w:r>
    </w:p>
    <w:p w14:paraId="756DB1D9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partado se deben relacionar todos los aspectos que representen un desafío o reto en la atención de este sujeto. Por ejemplo, dispersión geográfica, bajo relacionamiento con las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 xml:space="preserve">instituciones locales, presencia de actores armados, conflictos al interior de la comunidad y entre otros que se deban tener en cuenta en el proceso de reparación. </w:t>
      </w:r>
    </w:p>
    <w:p w14:paraId="490B555B" w14:textId="77777777" w:rsidR="00AF7878" w:rsidRPr="00253622" w:rsidRDefault="00AF7878" w:rsidP="00AF787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52D6514F" w14:textId="59C49166" w:rsidR="00AF7878" w:rsidRPr="003B15E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1" w:name="_Toc97989871"/>
      <w:r w:rsidRPr="003B15E2">
        <w:rPr>
          <w:rFonts w:ascii="Verdana" w:hAnsi="Verdana"/>
          <w:sz w:val="22"/>
        </w:rPr>
        <w:t>SEGUIMIENTO A LAS CONDICIONES DE SEGURIDAD:</w:t>
      </w:r>
      <w:bookmarkEnd w:id="11"/>
      <w:r w:rsidRPr="003B15E2">
        <w:rPr>
          <w:rFonts w:ascii="Verdana" w:hAnsi="Verdana"/>
          <w:sz w:val="22"/>
        </w:rPr>
        <w:t xml:space="preserve"> </w:t>
      </w:r>
    </w:p>
    <w:p w14:paraId="02FA27F5" w14:textId="7F629B66" w:rsidR="00AF7878" w:rsidRPr="003B15E2" w:rsidRDefault="00032D5E" w:rsidP="00AF7878">
      <w:pPr>
        <w:pStyle w:val="Prrafodelista"/>
        <w:spacing w:after="0" w:line="276" w:lineRule="auto"/>
        <w:ind w:left="360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B15E2">
        <w:rPr>
          <w:rFonts w:ascii="Verdana" w:hAnsi="Verdana" w:cs="Arial"/>
          <w:color w:val="A6A6A6" w:themeColor="background1" w:themeShade="A6"/>
          <w:sz w:val="20"/>
          <w:szCs w:val="20"/>
        </w:rPr>
        <w:t>Relatar si ha habido algún elemento o hecho que pueda afectar el proceso, pueden ser amenazas, combates u hostigamientos en la zona, así como también presiones por parte de distintos actores. Tener en cuenta que la seguridad también puede cambiar a lo largo de cada fase y del proceso en general.</w:t>
      </w:r>
    </w:p>
    <w:p w14:paraId="51DB96D4" w14:textId="219B9C13" w:rsidR="00AF7878" w:rsidRDefault="00AF7878" w:rsidP="00AF7878">
      <w:pPr>
        <w:pStyle w:val="Prrafodelista"/>
        <w:spacing w:after="0"/>
        <w:ind w:left="360"/>
        <w:rPr>
          <w:b/>
        </w:rPr>
      </w:pPr>
    </w:p>
    <w:p w14:paraId="70361F07" w14:textId="77777777" w:rsidR="00AF7878" w:rsidRPr="003B15E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2" w:name="_Toc97989872"/>
      <w:r w:rsidRPr="003B15E2">
        <w:rPr>
          <w:rFonts w:ascii="Verdana" w:hAnsi="Verdana"/>
          <w:sz w:val="22"/>
        </w:rPr>
        <w:t>CONCLUSIONES</w:t>
      </w:r>
      <w:bookmarkEnd w:id="12"/>
    </w:p>
    <w:p w14:paraId="6751427B" w14:textId="7EB40AAC" w:rsidR="00AF7878" w:rsidRPr="004E6151" w:rsidRDefault="00C604D2" w:rsidP="004E6151">
      <w:pPr>
        <w:spacing w:after="0"/>
        <w:ind w:left="360"/>
        <w:jc w:val="both"/>
        <w:rPr>
          <w:b/>
          <w:sz w:val="20"/>
          <w:szCs w:val="20"/>
          <w:lang w:val="es-CO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En este apartado se deben presentar las conclusiones y percepciones que tiene el profesional de reparación colectiva y el psicosocial sobre el desarrollo de las jornadas y, en general, de la implementación de la fase de diagnóstico.</w:t>
      </w:r>
    </w:p>
    <w:p w14:paraId="33705B1A" w14:textId="77777777" w:rsidR="00AF7878" w:rsidRPr="004E6151" w:rsidRDefault="00AF7878" w:rsidP="00C604D2">
      <w:pPr>
        <w:pStyle w:val="Prrafodelista"/>
        <w:spacing w:after="0"/>
        <w:ind w:left="360"/>
        <w:jc w:val="both"/>
        <w:rPr>
          <w:b/>
          <w:lang w:val="es-CO"/>
        </w:rPr>
      </w:pPr>
    </w:p>
    <w:p w14:paraId="7863B5EE" w14:textId="77777777" w:rsidR="00AF7878" w:rsidRPr="00387ADE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3" w:name="_Toc97989873"/>
      <w:r w:rsidRPr="00387ADE">
        <w:rPr>
          <w:rFonts w:ascii="Verdana" w:hAnsi="Verdana"/>
          <w:sz w:val="22"/>
        </w:rPr>
        <w:t>RECOMENDACIONES:</w:t>
      </w:r>
      <w:bookmarkEnd w:id="13"/>
      <w:r w:rsidRPr="00387ADE">
        <w:rPr>
          <w:rFonts w:ascii="Verdana" w:hAnsi="Verdana"/>
          <w:sz w:val="22"/>
        </w:rPr>
        <w:t xml:space="preserve"> </w:t>
      </w:r>
    </w:p>
    <w:p w14:paraId="24476239" w14:textId="6D8250E0" w:rsidR="00AF7878" w:rsidRPr="00387ADE" w:rsidRDefault="00C604D2" w:rsidP="004E6151">
      <w:pPr>
        <w:ind w:left="36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propuesta(s) de abordaje que articule(n) dificultades y oportunidades de cara a la continuidad de la ruta de reparación colectiva, teniendo en consideración los planteamientos de las comunidades.</w:t>
      </w:r>
    </w:p>
    <w:p w14:paraId="618FFACC" w14:textId="77777777" w:rsidR="00AF7878" w:rsidRPr="00387ADE" w:rsidRDefault="00AF7878" w:rsidP="00AF7878">
      <w:pPr>
        <w:pStyle w:val="Ttulo1"/>
        <w:rPr>
          <w:rFonts w:ascii="Verdana" w:hAnsi="Verdana"/>
          <w:sz w:val="22"/>
        </w:rPr>
      </w:pPr>
      <w:bookmarkStart w:id="14" w:name="_Toc97989874"/>
      <w:r w:rsidRPr="00387ADE">
        <w:rPr>
          <w:rFonts w:ascii="Verdana" w:hAnsi="Verdana"/>
          <w:sz w:val="22"/>
        </w:rPr>
        <w:t>ANEXOS</w:t>
      </w:r>
      <w:bookmarkEnd w:id="14"/>
    </w:p>
    <w:p w14:paraId="4766DD53" w14:textId="600D2506" w:rsidR="00CD49D2" w:rsidRPr="00387ADE" w:rsidRDefault="00CD49D2" w:rsidP="004E6151">
      <w:pPr>
        <w:spacing w:after="0" w:line="264" w:lineRule="auto"/>
        <w:ind w:left="708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en una lista los informes detallados, archivo fotográfico, listados de asistencia, acta de socialización y validación del documento de diagnóstico, documento de diagnóstico del daño, matriz de análisis de involucrados.</w:t>
      </w:r>
    </w:p>
    <w:p w14:paraId="6B9558FF" w14:textId="28F7D9AF" w:rsidR="00AF7878" w:rsidRPr="00387ADE" w:rsidRDefault="00AF7878" w:rsidP="00AF7878">
      <w:pPr>
        <w:rPr>
          <w:i/>
          <w:sz w:val="20"/>
          <w:szCs w:val="20"/>
        </w:rPr>
      </w:pP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A51D7" w14:paraId="139C0B23" w14:textId="77777777" w:rsidTr="00937E9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Descripción de la modificación</w:t>
            </w:r>
          </w:p>
        </w:tc>
      </w:tr>
      <w:tr w:rsidR="00AF7878" w:rsidRPr="00AA51D7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0D47D62B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B7A4A23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0426F1AD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FD2908" w:rsidRPr="00AA51D7" w14:paraId="48FEAACD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D96F477" w14:textId="053C3C82" w:rsidR="00FD2908" w:rsidRPr="00A558AE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</w:t>
            </w:r>
            <w:r w:rsidR="00AF7878"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1A425651" w:rsidR="00FD2908" w:rsidRPr="00A558AE" w:rsidRDefault="00A558AE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87F19C0" w14:textId="10B341BE" w:rsidR="00FD2908" w:rsidRPr="00A558AE" w:rsidRDefault="008E3D5F" w:rsidP="00CD49D2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ambio de la Imagen Institucional.</w:t>
            </w:r>
          </w:p>
          <w:p w14:paraId="4B885A57" w14:textId="47EDE0BA" w:rsidR="00CD49D2" w:rsidRPr="00A558AE" w:rsidRDefault="00CD49D2" w:rsidP="00CD49D2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sarrollo de instrucciones para el diligenciamiento del informe</w:t>
            </w:r>
            <w:r w:rsidR="008E3D5F"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FD2908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16"/>
          <w:szCs w:val="16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901B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246C" w14:textId="77777777" w:rsidR="00401D9D" w:rsidRDefault="00401D9D">
      <w:pPr>
        <w:spacing w:after="0"/>
      </w:pPr>
      <w:r>
        <w:separator/>
      </w:r>
    </w:p>
  </w:endnote>
  <w:endnote w:type="continuationSeparator" w:id="0">
    <w:p w14:paraId="6A896463" w14:textId="77777777" w:rsidR="00401D9D" w:rsidRDefault="00401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E7F5" w14:textId="77777777" w:rsidR="00401D9D" w:rsidRDefault="00401D9D">
      <w:pPr>
        <w:spacing w:after="0"/>
      </w:pPr>
      <w:r>
        <w:separator/>
      </w:r>
    </w:p>
  </w:footnote>
  <w:footnote w:type="continuationSeparator" w:id="0">
    <w:p w14:paraId="17058C43" w14:textId="77777777" w:rsidR="00401D9D" w:rsidRDefault="00401D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F83693" w:rsidRPr="00956535" w14:paraId="00C96044" w14:textId="77777777" w:rsidTr="006A212A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4EF3DCD2" w14:textId="7CCC6434" w:rsidR="00F83693" w:rsidRPr="00956535" w:rsidRDefault="006A212A" w:rsidP="00F83693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2D1C52" wp14:editId="05A45254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7C6B525B" w14:textId="77777777" w:rsidR="00F83693" w:rsidRPr="003A74C4" w:rsidRDefault="00F83693" w:rsidP="00F8369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</w:t>
          </w: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 CIERRE FASE DE</w:t>
          </w: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DIAGNÓSTICO DEL DAÑO </w:t>
          </w:r>
        </w:p>
      </w:tc>
      <w:tc>
        <w:tcPr>
          <w:tcW w:w="2126" w:type="dxa"/>
          <w:shd w:val="clear" w:color="auto" w:fill="auto"/>
          <w:vAlign w:val="center"/>
        </w:tcPr>
        <w:p w14:paraId="3C4366BE" w14:textId="77777777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8E3D5F">
            <w:rPr>
              <w:rFonts w:ascii="Verdana" w:hAnsi="Verdana" w:cs="Arial"/>
              <w:sz w:val="16"/>
              <w:szCs w:val="16"/>
            </w:rPr>
            <w:t>Código: 430.08.15-35</w:t>
          </w:r>
        </w:p>
      </w:tc>
    </w:tr>
    <w:tr w:rsidR="00F83693" w:rsidRPr="00956535" w14:paraId="59865F62" w14:textId="77777777" w:rsidTr="00114052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487ED0FE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44247445" w14:textId="77777777" w:rsidR="00F83693" w:rsidRPr="00A558AE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A558AE">
            <w:rPr>
              <w:rFonts w:ascii="Verdana" w:hAnsi="Verdana"/>
              <w:color w:val="000000" w:themeColor="text1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58D51C2" w14:textId="7A02770C" w:rsidR="00F83693" w:rsidRPr="00A558AE" w:rsidRDefault="00F83693" w:rsidP="00F8369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A558AE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A558AE" w:rsidRPr="00A558AE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F83693" w:rsidRPr="00956535" w14:paraId="4876F5CA" w14:textId="77777777" w:rsidTr="00114052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3061FA0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6CF7FB9D" w14:textId="77777777" w:rsidR="00F83693" w:rsidRPr="003A74C4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A6D11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2126" w:type="dxa"/>
          <w:shd w:val="clear" w:color="auto" w:fill="auto"/>
          <w:vAlign w:val="center"/>
        </w:tcPr>
        <w:p w14:paraId="007CA29C" w14:textId="73C5AA13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885BB8">
            <w:rPr>
              <w:rFonts w:ascii="Calibri" w:hAnsi="Calibri" w:cs="Calibri"/>
              <w:color w:val="444444"/>
              <w:sz w:val="22"/>
              <w:szCs w:val="22"/>
              <w:shd w:val="clear" w:color="auto" w:fill="FFFFFF"/>
            </w:rPr>
            <w:t>25/04/2022</w:t>
          </w:r>
        </w:p>
      </w:tc>
    </w:tr>
    <w:tr w:rsidR="00F83693" w:rsidRPr="00956535" w14:paraId="17291EA2" w14:textId="77777777" w:rsidTr="00114052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6C02C4A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56FD305" w14:textId="77777777" w:rsidR="00F83693" w:rsidRPr="00956535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DFF533E" w14:textId="77777777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5759BAAC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  <w:p w14:paraId="50C9A792" w14:textId="77777777" w:rsidR="00901B6F" w:rsidRPr="00D829B1" w:rsidRDefault="00901B6F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12089"/>
    <w:multiLevelType w:val="hybridMultilevel"/>
    <w:tmpl w:val="682E12B8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2D9"/>
    <w:multiLevelType w:val="hybridMultilevel"/>
    <w:tmpl w:val="17F43682"/>
    <w:lvl w:ilvl="0" w:tplc="55FE54A8">
      <w:start w:val="1"/>
      <w:numFmt w:val="lowerLetter"/>
      <w:lvlText w:val="%1."/>
      <w:lvlJc w:val="left"/>
      <w:pPr>
        <w:ind w:left="2484" w:hanging="360"/>
      </w:pPr>
      <w:rPr>
        <w:rFonts w:eastAsia="Arial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45B664A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677"/>
    <w:multiLevelType w:val="hybridMultilevel"/>
    <w:tmpl w:val="3828C7A2"/>
    <w:lvl w:ilvl="0" w:tplc="49EAFA6A">
      <w:start w:val="1"/>
      <w:numFmt w:val="lowerLetter"/>
      <w:lvlText w:val="%1."/>
      <w:lvlJc w:val="left"/>
      <w:pPr>
        <w:ind w:left="2592" w:hanging="360"/>
      </w:pPr>
      <w:rPr>
        <w:rFonts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312" w:hanging="360"/>
      </w:pPr>
    </w:lvl>
    <w:lvl w:ilvl="2" w:tplc="040A001B" w:tentative="1">
      <w:start w:val="1"/>
      <w:numFmt w:val="lowerRoman"/>
      <w:lvlText w:val="%3."/>
      <w:lvlJc w:val="right"/>
      <w:pPr>
        <w:ind w:left="4032" w:hanging="180"/>
      </w:pPr>
    </w:lvl>
    <w:lvl w:ilvl="3" w:tplc="040A000F" w:tentative="1">
      <w:start w:val="1"/>
      <w:numFmt w:val="decimal"/>
      <w:lvlText w:val="%4."/>
      <w:lvlJc w:val="left"/>
      <w:pPr>
        <w:ind w:left="4752" w:hanging="360"/>
      </w:pPr>
    </w:lvl>
    <w:lvl w:ilvl="4" w:tplc="040A0019">
      <w:start w:val="1"/>
      <w:numFmt w:val="lowerLetter"/>
      <w:lvlText w:val="%5."/>
      <w:lvlJc w:val="left"/>
      <w:pPr>
        <w:ind w:left="5472" w:hanging="360"/>
      </w:pPr>
    </w:lvl>
    <w:lvl w:ilvl="5" w:tplc="040A001B" w:tentative="1">
      <w:start w:val="1"/>
      <w:numFmt w:val="lowerRoman"/>
      <w:lvlText w:val="%6."/>
      <w:lvlJc w:val="right"/>
      <w:pPr>
        <w:ind w:left="6192" w:hanging="180"/>
      </w:pPr>
    </w:lvl>
    <w:lvl w:ilvl="6" w:tplc="040A000F" w:tentative="1">
      <w:start w:val="1"/>
      <w:numFmt w:val="decimal"/>
      <w:lvlText w:val="%7."/>
      <w:lvlJc w:val="left"/>
      <w:pPr>
        <w:ind w:left="6912" w:hanging="360"/>
      </w:pPr>
    </w:lvl>
    <w:lvl w:ilvl="7" w:tplc="040A0019" w:tentative="1">
      <w:start w:val="1"/>
      <w:numFmt w:val="lowerLetter"/>
      <w:lvlText w:val="%8."/>
      <w:lvlJc w:val="left"/>
      <w:pPr>
        <w:ind w:left="7632" w:hanging="360"/>
      </w:pPr>
    </w:lvl>
    <w:lvl w:ilvl="8" w:tplc="04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0446"/>
    <w:multiLevelType w:val="multilevel"/>
    <w:tmpl w:val="F9AE0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D28A2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604"/>
    <w:multiLevelType w:val="hybridMultilevel"/>
    <w:tmpl w:val="6CF8C114"/>
    <w:lvl w:ilvl="0" w:tplc="963CF7E0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9E915FA"/>
    <w:multiLevelType w:val="hybridMultilevel"/>
    <w:tmpl w:val="1FFC649A"/>
    <w:lvl w:ilvl="0" w:tplc="C946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54A1"/>
    <w:multiLevelType w:val="multilevel"/>
    <w:tmpl w:val="F7F2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Verdana" w:eastAsia="Cambria" w:hAnsi="Verdana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1AFD"/>
    <w:multiLevelType w:val="hybridMultilevel"/>
    <w:tmpl w:val="1D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008554">
    <w:abstractNumId w:val="19"/>
  </w:num>
  <w:num w:numId="2" w16cid:durableId="606889504">
    <w:abstractNumId w:val="0"/>
  </w:num>
  <w:num w:numId="3" w16cid:durableId="1506557687">
    <w:abstractNumId w:val="6"/>
  </w:num>
  <w:num w:numId="4" w16cid:durableId="179129593">
    <w:abstractNumId w:val="12"/>
  </w:num>
  <w:num w:numId="5" w16cid:durableId="1370640530">
    <w:abstractNumId w:val="26"/>
  </w:num>
  <w:num w:numId="6" w16cid:durableId="1663895361">
    <w:abstractNumId w:val="14"/>
  </w:num>
  <w:num w:numId="7" w16cid:durableId="2059161394">
    <w:abstractNumId w:val="10"/>
  </w:num>
  <w:num w:numId="8" w16cid:durableId="1165899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28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94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614350">
    <w:abstractNumId w:val="15"/>
  </w:num>
  <w:num w:numId="12" w16cid:durableId="167599728">
    <w:abstractNumId w:val="23"/>
  </w:num>
  <w:num w:numId="13" w16cid:durableId="105080088">
    <w:abstractNumId w:val="18"/>
  </w:num>
  <w:num w:numId="14" w16cid:durableId="717977673">
    <w:abstractNumId w:val="11"/>
  </w:num>
  <w:num w:numId="15" w16cid:durableId="2058623862">
    <w:abstractNumId w:val="24"/>
  </w:num>
  <w:num w:numId="16" w16cid:durableId="1564411560">
    <w:abstractNumId w:val="7"/>
  </w:num>
  <w:num w:numId="17" w16cid:durableId="524098981">
    <w:abstractNumId w:val="17"/>
  </w:num>
  <w:num w:numId="18" w16cid:durableId="2064524391">
    <w:abstractNumId w:val="16"/>
  </w:num>
  <w:num w:numId="19" w16cid:durableId="858129338">
    <w:abstractNumId w:val="9"/>
  </w:num>
  <w:num w:numId="20" w16cid:durableId="86729994">
    <w:abstractNumId w:val="21"/>
  </w:num>
  <w:num w:numId="21" w16cid:durableId="381247540">
    <w:abstractNumId w:val="22"/>
  </w:num>
  <w:num w:numId="22" w16cid:durableId="1518687934">
    <w:abstractNumId w:val="4"/>
  </w:num>
  <w:num w:numId="23" w16cid:durableId="776951421">
    <w:abstractNumId w:val="8"/>
  </w:num>
  <w:num w:numId="24" w16cid:durableId="1358773992">
    <w:abstractNumId w:val="25"/>
  </w:num>
  <w:num w:numId="25" w16cid:durableId="1059211073">
    <w:abstractNumId w:val="5"/>
  </w:num>
  <w:num w:numId="26" w16cid:durableId="822892163">
    <w:abstractNumId w:val="1"/>
  </w:num>
  <w:num w:numId="27" w16cid:durableId="201977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2D5E"/>
    <w:rsid w:val="00035906"/>
    <w:rsid w:val="0003680F"/>
    <w:rsid w:val="000368BA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C70E0"/>
    <w:rsid w:val="000D5FE0"/>
    <w:rsid w:val="000F1D5D"/>
    <w:rsid w:val="000F539E"/>
    <w:rsid w:val="00110BEE"/>
    <w:rsid w:val="001113B5"/>
    <w:rsid w:val="00114052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3D90"/>
    <w:rsid w:val="00244CA1"/>
    <w:rsid w:val="00253622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8165B"/>
    <w:rsid w:val="00387ADE"/>
    <w:rsid w:val="003900A2"/>
    <w:rsid w:val="003A74C4"/>
    <w:rsid w:val="003B0748"/>
    <w:rsid w:val="003B15E2"/>
    <w:rsid w:val="003B49AC"/>
    <w:rsid w:val="003B7FFD"/>
    <w:rsid w:val="003C6DA1"/>
    <w:rsid w:val="003D265E"/>
    <w:rsid w:val="003E39D4"/>
    <w:rsid w:val="003F0155"/>
    <w:rsid w:val="003F6D6E"/>
    <w:rsid w:val="003F6F32"/>
    <w:rsid w:val="00401D9D"/>
    <w:rsid w:val="00407722"/>
    <w:rsid w:val="00442C24"/>
    <w:rsid w:val="004806A4"/>
    <w:rsid w:val="00487B9F"/>
    <w:rsid w:val="004D5D15"/>
    <w:rsid w:val="004E6151"/>
    <w:rsid w:val="00514AE3"/>
    <w:rsid w:val="005174B1"/>
    <w:rsid w:val="00524E64"/>
    <w:rsid w:val="00525DBC"/>
    <w:rsid w:val="00534EB8"/>
    <w:rsid w:val="00556DB2"/>
    <w:rsid w:val="005669D8"/>
    <w:rsid w:val="00573EBF"/>
    <w:rsid w:val="005805FC"/>
    <w:rsid w:val="005A3E67"/>
    <w:rsid w:val="005A6457"/>
    <w:rsid w:val="005C6725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212A"/>
    <w:rsid w:val="006A6B5D"/>
    <w:rsid w:val="006B2EDE"/>
    <w:rsid w:val="006B5344"/>
    <w:rsid w:val="006B53A1"/>
    <w:rsid w:val="006B76BC"/>
    <w:rsid w:val="00704B2C"/>
    <w:rsid w:val="0072262D"/>
    <w:rsid w:val="0073750F"/>
    <w:rsid w:val="0074059C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20FBE"/>
    <w:rsid w:val="008622CE"/>
    <w:rsid w:val="00866628"/>
    <w:rsid w:val="00872468"/>
    <w:rsid w:val="0088301D"/>
    <w:rsid w:val="00885BB8"/>
    <w:rsid w:val="008A67C5"/>
    <w:rsid w:val="008C0846"/>
    <w:rsid w:val="008D503C"/>
    <w:rsid w:val="008D7AF3"/>
    <w:rsid w:val="008E2F0C"/>
    <w:rsid w:val="008E3801"/>
    <w:rsid w:val="008E3D5F"/>
    <w:rsid w:val="008E64E5"/>
    <w:rsid w:val="00901B6F"/>
    <w:rsid w:val="00914524"/>
    <w:rsid w:val="009349B2"/>
    <w:rsid w:val="00937E93"/>
    <w:rsid w:val="00955B94"/>
    <w:rsid w:val="00956535"/>
    <w:rsid w:val="0097776E"/>
    <w:rsid w:val="00977A9F"/>
    <w:rsid w:val="009C3012"/>
    <w:rsid w:val="009C6F9B"/>
    <w:rsid w:val="009D252A"/>
    <w:rsid w:val="009D727E"/>
    <w:rsid w:val="009D7818"/>
    <w:rsid w:val="009E0C76"/>
    <w:rsid w:val="009E22F1"/>
    <w:rsid w:val="009F1005"/>
    <w:rsid w:val="009F3D5E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2106"/>
    <w:rsid w:val="00A53B74"/>
    <w:rsid w:val="00A544CE"/>
    <w:rsid w:val="00A558AE"/>
    <w:rsid w:val="00A56495"/>
    <w:rsid w:val="00A56A50"/>
    <w:rsid w:val="00A571C1"/>
    <w:rsid w:val="00A671E6"/>
    <w:rsid w:val="00A770E4"/>
    <w:rsid w:val="00A82B2F"/>
    <w:rsid w:val="00AA51D7"/>
    <w:rsid w:val="00AC0E5B"/>
    <w:rsid w:val="00AC7823"/>
    <w:rsid w:val="00AD1B04"/>
    <w:rsid w:val="00AF7878"/>
    <w:rsid w:val="00B115E8"/>
    <w:rsid w:val="00B14EB6"/>
    <w:rsid w:val="00B15AEE"/>
    <w:rsid w:val="00B200EE"/>
    <w:rsid w:val="00B349DE"/>
    <w:rsid w:val="00B40884"/>
    <w:rsid w:val="00B511D2"/>
    <w:rsid w:val="00B62E1F"/>
    <w:rsid w:val="00B91F95"/>
    <w:rsid w:val="00BB2D1B"/>
    <w:rsid w:val="00BC0D1E"/>
    <w:rsid w:val="00BD027D"/>
    <w:rsid w:val="00BD2535"/>
    <w:rsid w:val="00BE5460"/>
    <w:rsid w:val="00BF0A0D"/>
    <w:rsid w:val="00BF52CA"/>
    <w:rsid w:val="00C2751D"/>
    <w:rsid w:val="00C313CF"/>
    <w:rsid w:val="00C41F18"/>
    <w:rsid w:val="00C4360F"/>
    <w:rsid w:val="00C4686A"/>
    <w:rsid w:val="00C50769"/>
    <w:rsid w:val="00C55B7B"/>
    <w:rsid w:val="00C57DC0"/>
    <w:rsid w:val="00C604D2"/>
    <w:rsid w:val="00C87C6F"/>
    <w:rsid w:val="00C94F5B"/>
    <w:rsid w:val="00C954E4"/>
    <w:rsid w:val="00C97A50"/>
    <w:rsid w:val="00CD49D2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163D"/>
    <w:rsid w:val="00DB64CB"/>
    <w:rsid w:val="00DC70A1"/>
    <w:rsid w:val="00DF7F68"/>
    <w:rsid w:val="00E02216"/>
    <w:rsid w:val="00E05186"/>
    <w:rsid w:val="00E30C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E30D1"/>
    <w:rsid w:val="00EF6F91"/>
    <w:rsid w:val="00F26295"/>
    <w:rsid w:val="00F338AD"/>
    <w:rsid w:val="00F3634B"/>
    <w:rsid w:val="00F60162"/>
    <w:rsid w:val="00F60C79"/>
    <w:rsid w:val="00F65943"/>
    <w:rsid w:val="00F65D55"/>
    <w:rsid w:val="00F83693"/>
    <w:rsid w:val="00F90819"/>
    <w:rsid w:val="00FA3033"/>
    <w:rsid w:val="00FA50C6"/>
    <w:rsid w:val="00FC6D45"/>
    <w:rsid w:val="00FC778E"/>
    <w:rsid w:val="00FD128F"/>
    <w:rsid w:val="00FD2908"/>
    <w:rsid w:val="00FD3013"/>
    <w:rsid w:val="00FF0BEF"/>
    <w:rsid w:val="00FF3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List1,Parágrafo da Lista1,Lista vistosa - Énfasis 111,Bullet List,FooterText,numbered,lp1,Foot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List1 Car,Parágrafo da Lista1 Car,Bullet List Car"/>
    <w:basedOn w:val="Fuentedeprrafopredeter"/>
    <w:link w:val="Prrafodelista"/>
    <w:uiPriority w:val="34"/>
    <w:qFormat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F78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AF7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878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878"/>
    <w:rPr>
      <w:rFonts w:asciiTheme="minorHAnsi" w:eastAsiaTheme="minorHAnsi" w:hAnsiTheme="minorHAnsi" w:cstheme="minorBidi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F787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7878"/>
    <w:pPr>
      <w:tabs>
        <w:tab w:val="left" w:pos="660"/>
        <w:tab w:val="right" w:leader="dot" w:pos="10070"/>
      </w:tabs>
      <w:spacing w:after="0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AF78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D15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63F19AE3DAC45883B6CB34A83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6FD9-9449-AF4B-8705-761BBFB41B96}"/>
      </w:docPartPr>
      <w:docPartBody>
        <w:p w:rsidR="00733F44" w:rsidRDefault="002F368E" w:rsidP="002F368E">
          <w:pPr>
            <w:pStyle w:val="97E63F19AE3DAC45883B6CB34A83E75F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0D51D45724B1624B9AD2290F1700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1C07-2178-1843-8BC6-A84B481FAEA0}"/>
      </w:docPartPr>
      <w:docPartBody>
        <w:p w:rsidR="00733F44" w:rsidRDefault="002F368E" w:rsidP="002F368E">
          <w:pPr>
            <w:pStyle w:val="0D51D45724B1624B9AD2290F1700C2F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52B317A95B2CBF4CB73046EB00E2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8B6-5EB6-3547-8F25-E3EC72923DEA}"/>
      </w:docPartPr>
      <w:docPartBody>
        <w:p w:rsidR="00733F44" w:rsidRDefault="002F368E" w:rsidP="002F368E">
          <w:pPr>
            <w:pStyle w:val="52B317A95B2CBF4CB73046EB00E2E5DF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DEE751615662846AF7837764578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7B32-F2A2-E243-ADFC-18DF831CEF6E}"/>
      </w:docPartPr>
      <w:docPartBody>
        <w:p w:rsidR="00733F44" w:rsidRDefault="002F368E" w:rsidP="002F368E">
          <w:pPr>
            <w:pStyle w:val="8DEE751615662846AF78377645784D22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02BCE7A4ADCF5409F9378B0D967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7F3B-8BF3-9B40-8A5F-2FF1C4D88737}"/>
      </w:docPartPr>
      <w:docPartBody>
        <w:p w:rsidR="00733F44" w:rsidRDefault="002F368E" w:rsidP="002F368E">
          <w:pPr>
            <w:pStyle w:val="702BCE7A4ADCF5409F9378B0D967682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CF987C1A20CE6A408BEE4BE02A26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B48-FCCC-AD42-8CEE-E51A2A127E39}"/>
      </w:docPartPr>
      <w:docPartBody>
        <w:p w:rsidR="00733F44" w:rsidRDefault="002F368E" w:rsidP="002F368E">
          <w:pPr>
            <w:pStyle w:val="CF987C1A20CE6A408BEE4BE02A264D89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271AA63B873449B5E9E54DEA11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4DC-F6B3-464A-A8F3-A1B1332AE93B}"/>
      </w:docPartPr>
      <w:docPartBody>
        <w:p w:rsidR="00733F44" w:rsidRDefault="002F368E" w:rsidP="002F368E">
          <w:pPr>
            <w:pStyle w:val="19271AA63B873449B5E9E54DEA11D84B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A0A51B57F22A54A9E0C7B3EED4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E07-804D-E644-93C3-571A2FA0FF18}"/>
      </w:docPartPr>
      <w:docPartBody>
        <w:p w:rsidR="00733F44" w:rsidRDefault="002F368E" w:rsidP="002F368E">
          <w:pPr>
            <w:pStyle w:val="FA0A51B57F22A54A9E0C7B3EED401945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9F51DB155F51064F8695FA42F0F1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B481-18CD-A549-BB6E-7009C5888037}"/>
      </w:docPartPr>
      <w:docPartBody>
        <w:p w:rsidR="00733F44" w:rsidRDefault="002F368E" w:rsidP="002F368E">
          <w:pPr>
            <w:pStyle w:val="9F51DB155F51064F8695FA42F0F1EC8D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2F368E"/>
    <w:rsid w:val="0072251C"/>
    <w:rsid w:val="00733F44"/>
    <w:rsid w:val="00737E96"/>
    <w:rsid w:val="008E4A92"/>
    <w:rsid w:val="00996E4C"/>
    <w:rsid w:val="00C100BA"/>
    <w:rsid w:val="00C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8E"/>
    <w:rPr>
      <w:color w:val="808080"/>
    </w:rPr>
  </w:style>
  <w:style w:type="paragraph" w:customStyle="1" w:styleId="97E63F19AE3DAC45883B6CB34A83E75F">
    <w:name w:val="97E63F19AE3DAC45883B6CB34A83E75F"/>
    <w:rsid w:val="002F368E"/>
  </w:style>
  <w:style w:type="paragraph" w:customStyle="1" w:styleId="0D51D45724B1624B9AD2290F1700C2F3">
    <w:name w:val="0D51D45724B1624B9AD2290F1700C2F3"/>
    <w:rsid w:val="002F368E"/>
  </w:style>
  <w:style w:type="paragraph" w:customStyle="1" w:styleId="52B317A95B2CBF4CB73046EB00E2E5DF">
    <w:name w:val="52B317A95B2CBF4CB73046EB00E2E5DF"/>
    <w:rsid w:val="002F368E"/>
  </w:style>
  <w:style w:type="paragraph" w:customStyle="1" w:styleId="8DEE751615662846AF78377645784D22">
    <w:name w:val="8DEE751615662846AF78377645784D22"/>
    <w:rsid w:val="002F368E"/>
  </w:style>
  <w:style w:type="paragraph" w:customStyle="1" w:styleId="702BCE7A4ADCF5409F9378B0D9676823">
    <w:name w:val="702BCE7A4ADCF5409F9378B0D9676823"/>
    <w:rsid w:val="002F368E"/>
  </w:style>
  <w:style w:type="paragraph" w:customStyle="1" w:styleId="CF987C1A20CE6A408BEE4BE02A264D89">
    <w:name w:val="CF987C1A20CE6A408BEE4BE02A264D89"/>
    <w:rsid w:val="002F368E"/>
  </w:style>
  <w:style w:type="paragraph" w:customStyle="1" w:styleId="19271AA63B873449B5E9E54DEA11D84B">
    <w:name w:val="19271AA63B873449B5E9E54DEA11D84B"/>
    <w:rsid w:val="002F368E"/>
  </w:style>
  <w:style w:type="paragraph" w:customStyle="1" w:styleId="FA0A51B57F22A54A9E0C7B3EED401945">
    <w:name w:val="FA0A51B57F22A54A9E0C7B3EED401945"/>
    <w:rsid w:val="002F368E"/>
  </w:style>
  <w:style w:type="paragraph" w:customStyle="1" w:styleId="9F51DB155F51064F8695FA42F0F1EC8D">
    <w:name w:val="9F51DB155F51064F8695FA42F0F1EC8D"/>
    <w:rsid w:val="002F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EA88-3667-456F-9AE3-8CC9C9F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70</Words>
  <Characters>8235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1</cp:revision>
  <cp:lastPrinted>2019-02-20T15:13:00Z</cp:lastPrinted>
  <dcterms:created xsi:type="dcterms:W3CDTF">2022-03-16T20:40:00Z</dcterms:created>
  <dcterms:modified xsi:type="dcterms:W3CDTF">2023-04-20T20:29:00Z</dcterms:modified>
</cp:coreProperties>
</file>